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FD5D" w14:textId="6176EC2B" w:rsidR="00664BE2" w:rsidRPr="00B60404" w:rsidRDefault="00652FEB" w:rsidP="00652FEB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rzanów, </w:t>
      </w:r>
      <w:r w:rsidR="00E86AB1">
        <w:rPr>
          <w:rFonts w:ascii="Tahoma" w:hAnsi="Tahoma" w:cs="Tahoma"/>
          <w:sz w:val="20"/>
          <w:szCs w:val="20"/>
        </w:rPr>
        <w:t>21</w:t>
      </w:r>
      <w:r w:rsidR="008C1403">
        <w:rPr>
          <w:rFonts w:ascii="Tahoma" w:hAnsi="Tahoma" w:cs="Tahoma"/>
          <w:sz w:val="20"/>
          <w:szCs w:val="20"/>
        </w:rPr>
        <w:t>.05</w:t>
      </w:r>
      <w:r w:rsidR="000240A0">
        <w:rPr>
          <w:rFonts w:ascii="Tahoma" w:hAnsi="Tahoma" w:cs="Tahoma"/>
          <w:sz w:val="20"/>
          <w:szCs w:val="20"/>
        </w:rPr>
        <w:t>.2026</w:t>
      </w:r>
      <w:r>
        <w:rPr>
          <w:rFonts w:ascii="Tahoma" w:hAnsi="Tahoma" w:cs="Tahoma"/>
          <w:sz w:val="20"/>
          <w:szCs w:val="20"/>
        </w:rPr>
        <w:t xml:space="preserve"> r.</w:t>
      </w:r>
    </w:p>
    <w:p w14:paraId="20CF1AB5" w14:textId="30A8C2FD" w:rsidR="00061726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rankingowa osób zakwalifikowanych do udziału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 xml:space="preserve">w projekcie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C078DE" w:rsidRPr="00C078DE">
        <w:rPr>
          <w:rFonts w:ascii="Tahoma" w:hAnsi="Tahoma" w:cs="Tahoma"/>
          <w:sz w:val="24"/>
          <w:szCs w:val="24"/>
        </w:rPr>
        <w:t xml:space="preserve"> 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="00C078DE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>ogłoszonego przez</w:t>
      </w:r>
      <w:r w:rsid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1400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Agencję Rozwoju Małopolski Zachodniej S.A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</w:p>
    <w:p w14:paraId="746CCEE8" w14:textId="77777777" w:rsidR="00061726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B841FA0" w14:textId="3EC95D3B" w:rsidR="000B4C52" w:rsidRPr="000B4C52" w:rsidRDefault="000B4C52" w:rsidP="000B4C52">
      <w:pPr>
        <w:spacing w:after="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0B4C5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ABLAB STACJONARNY</w:t>
      </w:r>
    </w:p>
    <w:p w14:paraId="756FB44E" w14:textId="77777777" w:rsidR="000B4C52" w:rsidRDefault="000B4C5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924FC93" w14:textId="484B2B0E" w:rsidR="00664BE2" w:rsidRPr="00B60404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abór nr</w:t>
      </w:r>
      <w:r w:rsidR="005D182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CA29DF">
        <w:rPr>
          <w:rFonts w:ascii="Tahoma" w:eastAsia="Times New Roman" w:hAnsi="Tahoma" w:cs="Tahoma"/>
          <w:sz w:val="24"/>
          <w:szCs w:val="24"/>
          <w:lang w:eastAsia="pl-PL"/>
        </w:rPr>
        <w:t>1</w:t>
      </w:r>
      <w:r w:rsidR="00E86AB1">
        <w:rPr>
          <w:rFonts w:ascii="Tahoma" w:eastAsia="Times New Roman" w:hAnsi="Tahoma" w:cs="Tahoma"/>
          <w:sz w:val="24"/>
          <w:szCs w:val="24"/>
          <w:lang w:eastAsia="pl-PL"/>
        </w:rPr>
        <w:t>3</w:t>
      </w:r>
      <w:r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4E286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prowadzony od </w:t>
      </w:r>
      <w:r w:rsidR="00664BE2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dnia </w:t>
      </w:r>
      <w:r w:rsidR="00E86AB1">
        <w:rPr>
          <w:rFonts w:ascii="Tahoma" w:eastAsia="Times New Roman" w:hAnsi="Tahoma" w:cs="Tahoma"/>
          <w:sz w:val="24"/>
          <w:szCs w:val="24"/>
          <w:lang w:eastAsia="pl-PL"/>
        </w:rPr>
        <w:t>06.05</w:t>
      </w:r>
      <w:r w:rsidR="00A709CC">
        <w:rPr>
          <w:rFonts w:ascii="Tahoma" w:eastAsia="Times New Roman" w:hAnsi="Tahoma" w:cs="Tahoma"/>
          <w:sz w:val="24"/>
          <w:szCs w:val="24"/>
          <w:lang w:eastAsia="pl-PL"/>
        </w:rPr>
        <w:t>.2026</w:t>
      </w:r>
      <w:r w:rsidR="002B5A26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60404" w:rsidRPr="008E59C4">
        <w:rPr>
          <w:rFonts w:ascii="Tahoma" w:eastAsia="Times New Roman" w:hAnsi="Tahoma" w:cs="Tahoma"/>
          <w:sz w:val="24"/>
          <w:szCs w:val="24"/>
          <w:lang w:eastAsia="pl-PL"/>
        </w:rPr>
        <w:t>d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B60404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664BE2" w:rsidRPr="008E59C4">
        <w:rPr>
          <w:rFonts w:ascii="Tahoma" w:eastAsia="Times New Roman" w:hAnsi="Tahoma" w:cs="Tahoma"/>
          <w:sz w:val="24"/>
          <w:szCs w:val="24"/>
          <w:lang w:eastAsia="pl-PL"/>
        </w:rPr>
        <w:t>dnia</w:t>
      </w:r>
      <w:r w:rsidR="002B5A26" w:rsidRPr="008E59C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86AB1">
        <w:rPr>
          <w:rFonts w:ascii="Tahoma" w:eastAsia="Times New Roman" w:hAnsi="Tahoma" w:cs="Tahoma"/>
          <w:sz w:val="24"/>
          <w:szCs w:val="24"/>
          <w:lang w:eastAsia="pl-PL"/>
        </w:rPr>
        <w:t>20.05</w:t>
      </w:r>
      <w:r w:rsidR="000240A0">
        <w:rPr>
          <w:rFonts w:ascii="Tahoma" w:eastAsia="Times New Roman" w:hAnsi="Tahoma" w:cs="Tahoma"/>
          <w:sz w:val="24"/>
          <w:szCs w:val="24"/>
          <w:lang w:eastAsia="pl-PL"/>
        </w:rPr>
        <w:t>.2026</w:t>
      </w:r>
      <w:r w:rsidR="002B5A26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</w:p>
    <w:tbl>
      <w:tblPr>
        <w:tblStyle w:val="Tabela-Siatka"/>
        <w:tblW w:w="14049" w:type="dxa"/>
        <w:tblLayout w:type="fixed"/>
        <w:tblLook w:val="04A0" w:firstRow="1" w:lastRow="0" w:firstColumn="1" w:lastColumn="0" w:noHBand="0" w:noVBand="1"/>
      </w:tblPr>
      <w:tblGrid>
        <w:gridCol w:w="704"/>
        <w:gridCol w:w="2556"/>
        <w:gridCol w:w="2839"/>
        <w:gridCol w:w="1845"/>
        <w:gridCol w:w="2271"/>
        <w:gridCol w:w="1846"/>
        <w:gridCol w:w="1988"/>
      </w:tblGrid>
      <w:tr w:rsidR="00C078DE" w:rsidRPr="00B60404" w14:paraId="627425B3" w14:textId="3D3AC72A" w:rsidTr="00980D8A">
        <w:trPr>
          <w:trHeight w:val="143"/>
        </w:trPr>
        <w:tc>
          <w:tcPr>
            <w:tcW w:w="704" w:type="dxa"/>
          </w:tcPr>
          <w:p w14:paraId="4266C9E3" w14:textId="77777777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0" w:name="_Hlk214535627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6" w:type="dxa"/>
          </w:tcPr>
          <w:p w14:paraId="7C5BD7FD" w14:textId="118250CF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9" w:type="dxa"/>
          </w:tcPr>
          <w:p w14:paraId="6A79EC89" w14:textId="6D21C444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5" w:type="dxa"/>
          </w:tcPr>
          <w:p w14:paraId="7153F5DE" w14:textId="246A6486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71" w:type="dxa"/>
          </w:tcPr>
          <w:p w14:paraId="66050322" w14:textId="32BF700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6" w:type="dxa"/>
          </w:tcPr>
          <w:p w14:paraId="735B5353" w14:textId="0DC7B5C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8" w:type="dxa"/>
          </w:tcPr>
          <w:p w14:paraId="12F77711" w14:textId="323FEA65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26651AE9" w14:textId="3A9F94BA" w:rsidTr="00980D8A">
        <w:trPr>
          <w:trHeight w:val="143"/>
        </w:trPr>
        <w:tc>
          <w:tcPr>
            <w:tcW w:w="704" w:type="dxa"/>
          </w:tcPr>
          <w:p w14:paraId="1CD72D61" w14:textId="77777777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1" w:name="_Hlk215244793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6" w:type="dxa"/>
          </w:tcPr>
          <w:p w14:paraId="05F4A48E" w14:textId="2037E5B8" w:rsidR="00C078DE" w:rsidRPr="00B60404" w:rsidRDefault="00982921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1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559858C" w14:textId="0B185325" w:rsidR="00C078DE" w:rsidRPr="00B60404" w:rsidRDefault="001240CF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64BC2B6" w14:textId="67F2FADB" w:rsidR="00C078DE" w:rsidRDefault="00716EF8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9123BC7" w14:textId="7AFC8EB9" w:rsidR="00C078DE" w:rsidRDefault="00982921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394CB05" w14:textId="45FC4119" w:rsidR="00C078DE" w:rsidRDefault="00982921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7197D56" w14:textId="6F8E8EB4" w:rsidR="00C078DE" w:rsidRDefault="00716EF8" w:rsidP="002B5A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bookmarkEnd w:id="1"/>
      <w:tr w:rsidR="002D7273" w:rsidRPr="00B60404" w14:paraId="4879F5B3" w14:textId="47EA16F2" w:rsidTr="00980D8A">
        <w:trPr>
          <w:trHeight w:val="143"/>
        </w:trPr>
        <w:tc>
          <w:tcPr>
            <w:tcW w:w="704" w:type="dxa"/>
          </w:tcPr>
          <w:p w14:paraId="0FC62853" w14:textId="7777777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6" w:type="dxa"/>
          </w:tcPr>
          <w:p w14:paraId="4005BD29" w14:textId="1B748B54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A709C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FABLAB</w:t>
            </w:r>
          </w:p>
        </w:tc>
        <w:tc>
          <w:tcPr>
            <w:tcW w:w="2839" w:type="dxa"/>
          </w:tcPr>
          <w:p w14:paraId="3736B2E6" w14:textId="56DD44E7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5518006" w14:textId="4B0585DA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847810C" w14:textId="24729CDA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0822D98" w14:textId="5BF8297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A7F1F6C" w14:textId="2DECDCC8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7F703F1C" w14:textId="79E56672" w:rsidTr="00980D8A">
        <w:trPr>
          <w:trHeight w:val="143"/>
        </w:trPr>
        <w:tc>
          <w:tcPr>
            <w:tcW w:w="704" w:type="dxa"/>
          </w:tcPr>
          <w:p w14:paraId="09D3AD32" w14:textId="7777777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6" w:type="dxa"/>
          </w:tcPr>
          <w:p w14:paraId="18A8107D" w14:textId="6111D3EE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28D3D2B" w14:textId="2D4552FE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CD9CD3C" w14:textId="72DE9D4D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DA6E6B2" w14:textId="5A5BA50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557C2FF" w14:textId="08D5EAFD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0981920" w14:textId="61457919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3B95C359" w14:textId="77777777" w:rsidTr="00980D8A">
        <w:trPr>
          <w:trHeight w:val="143"/>
        </w:trPr>
        <w:tc>
          <w:tcPr>
            <w:tcW w:w="704" w:type="dxa"/>
          </w:tcPr>
          <w:p w14:paraId="0A21807E" w14:textId="2BF74DD2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6" w:type="dxa"/>
          </w:tcPr>
          <w:p w14:paraId="424B2895" w14:textId="136C562B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860A88E" w14:textId="1BAD60C1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F2F33EB" w14:textId="4143A41A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0E77A2B" w14:textId="11A4944D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B467525" w14:textId="71D9FDC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9090F1F" w14:textId="0948A5CD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229E17D7" w14:textId="77777777" w:rsidTr="00980D8A">
        <w:trPr>
          <w:trHeight w:val="143"/>
        </w:trPr>
        <w:tc>
          <w:tcPr>
            <w:tcW w:w="704" w:type="dxa"/>
          </w:tcPr>
          <w:p w14:paraId="7B73F1D0" w14:textId="49712AD5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56" w:type="dxa"/>
          </w:tcPr>
          <w:p w14:paraId="2A10B984" w14:textId="3E326C1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EA9C7A8" w14:textId="430A6AE9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25D558B" w14:textId="5AFB4220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1A78359" w14:textId="52E990C9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266BC9B" w14:textId="65645299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A5E66E4" w14:textId="430D5AC7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44F823E8" w14:textId="77777777" w:rsidTr="00980D8A">
        <w:trPr>
          <w:trHeight w:val="143"/>
        </w:trPr>
        <w:tc>
          <w:tcPr>
            <w:tcW w:w="704" w:type="dxa"/>
          </w:tcPr>
          <w:p w14:paraId="260552DF" w14:textId="15851A67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6" w:type="dxa"/>
          </w:tcPr>
          <w:p w14:paraId="3548FE98" w14:textId="2F69783C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C5BCEEE" w14:textId="17F1CE88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91E65C3" w14:textId="7424A6CE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E32D9DC" w14:textId="54C1A0C8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FDC95AE" w14:textId="2341F36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C66F5FF" w14:textId="72604BB2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0A5EEF16" w14:textId="77777777" w:rsidTr="00980D8A">
        <w:trPr>
          <w:trHeight w:val="143"/>
        </w:trPr>
        <w:tc>
          <w:tcPr>
            <w:tcW w:w="704" w:type="dxa"/>
          </w:tcPr>
          <w:p w14:paraId="18D19B3C" w14:textId="2E529FE9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6" w:type="dxa"/>
          </w:tcPr>
          <w:p w14:paraId="3C3D0046" w14:textId="7C367361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B404F1B" w14:textId="427EBB11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2771D6" w14:textId="3D201D3B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D46ECF8" w14:textId="34234242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4FDB1D9" w14:textId="47B1AC4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39C9DCF" w14:textId="7344EFD6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237FC69E" w14:textId="77777777" w:rsidTr="00980D8A">
        <w:trPr>
          <w:trHeight w:val="143"/>
        </w:trPr>
        <w:tc>
          <w:tcPr>
            <w:tcW w:w="704" w:type="dxa"/>
          </w:tcPr>
          <w:p w14:paraId="7706CD25" w14:textId="32CD73DA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56" w:type="dxa"/>
          </w:tcPr>
          <w:p w14:paraId="5AF90072" w14:textId="4FF54B6B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D9306EF" w14:textId="0DF677B8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C7DB96B" w14:textId="140E2598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E3F195B" w14:textId="062AF285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5BCAFF3" w14:textId="38A679CF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2B6A25E" w14:textId="36B1CE78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2776DFA3" w14:textId="77777777" w:rsidTr="00980D8A">
        <w:trPr>
          <w:trHeight w:val="143"/>
        </w:trPr>
        <w:tc>
          <w:tcPr>
            <w:tcW w:w="704" w:type="dxa"/>
          </w:tcPr>
          <w:p w14:paraId="77F36666" w14:textId="0EE2539B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6" w:type="dxa"/>
          </w:tcPr>
          <w:p w14:paraId="4FAC5070" w14:textId="105B3964" w:rsidR="002D7273" w:rsidRPr="00B60404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096BC6B" w14:textId="140C854B" w:rsidR="002D7273" w:rsidRPr="00B60404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1C725A5" w14:textId="7DC504CB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FFBFD70" w14:textId="659BDB74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1368B00" w14:textId="273EE88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47F6CA0" w14:textId="5E4A9075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419B4CB4" w14:textId="77777777" w:rsidTr="00980D8A">
        <w:trPr>
          <w:trHeight w:val="143"/>
        </w:trPr>
        <w:tc>
          <w:tcPr>
            <w:tcW w:w="704" w:type="dxa"/>
          </w:tcPr>
          <w:p w14:paraId="313CB96B" w14:textId="695FC1F8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56" w:type="dxa"/>
          </w:tcPr>
          <w:p w14:paraId="01A21A09" w14:textId="16B56BED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2CD8EC8" w14:textId="24EE71A2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2EB5B62" w14:textId="0A55D204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A1DA3E7" w14:textId="336A5DE7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E25C4EF" w14:textId="12A133DF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A00F3F1" w14:textId="6D94C18D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7C75A22D" w14:textId="77777777" w:rsidTr="00980D8A">
        <w:trPr>
          <w:trHeight w:val="335"/>
        </w:trPr>
        <w:tc>
          <w:tcPr>
            <w:tcW w:w="704" w:type="dxa"/>
          </w:tcPr>
          <w:p w14:paraId="1C46BEDF" w14:textId="5B5B7EBA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556" w:type="dxa"/>
          </w:tcPr>
          <w:p w14:paraId="61152323" w14:textId="48FA1839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2F1E36A" w14:textId="7EADC04A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4AE09FD" w14:textId="19669715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3C1F664" w14:textId="4D4FBA64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316561B" w14:textId="06AE7A01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AF24CB5" w14:textId="7ED23162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2D7273" w:rsidRPr="00B60404" w14:paraId="6095433C" w14:textId="77777777" w:rsidTr="00980D8A">
        <w:trPr>
          <w:trHeight w:val="323"/>
        </w:trPr>
        <w:tc>
          <w:tcPr>
            <w:tcW w:w="704" w:type="dxa"/>
          </w:tcPr>
          <w:p w14:paraId="48E63393" w14:textId="2E79E93E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56" w:type="dxa"/>
          </w:tcPr>
          <w:p w14:paraId="425572E2" w14:textId="6C6A68EE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2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C60F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32511D4" w14:textId="15743E3D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029E808" w14:textId="0FBEB9E1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2B7319C" w14:textId="6E8B2C83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8F6D1B6" w14:textId="6C37879C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FD81B1F" w14:textId="60BD83D8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2D7273" w:rsidRPr="00B60404" w14:paraId="536437DD" w14:textId="77777777" w:rsidTr="00980D8A">
        <w:trPr>
          <w:trHeight w:val="335"/>
        </w:trPr>
        <w:tc>
          <w:tcPr>
            <w:tcW w:w="704" w:type="dxa"/>
          </w:tcPr>
          <w:p w14:paraId="72630EE7" w14:textId="0FED5576" w:rsidR="002D7273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2556" w:type="dxa"/>
          </w:tcPr>
          <w:p w14:paraId="5D3FB817" w14:textId="494863FA" w:rsidR="002D7273" w:rsidRPr="009A2AA0" w:rsidRDefault="002D7273" w:rsidP="002D7273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461E0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8C140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0863414" w14:textId="153F4C37" w:rsidR="002D7273" w:rsidRPr="00982921" w:rsidRDefault="001240C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788C86B" w14:textId="22ED9786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57D931B" w14:textId="295A6CC6" w:rsidR="002D7273" w:rsidRDefault="002D7273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D812B4E" w14:textId="7D9C8F9C" w:rsidR="002D7273" w:rsidRDefault="00461E0F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F672787" w14:textId="6177F06D" w:rsidR="002D7273" w:rsidRDefault="00716EF8" w:rsidP="002D7273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5ABB9530" w14:textId="77777777" w:rsidTr="00980D8A">
        <w:trPr>
          <w:trHeight w:val="323"/>
        </w:trPr>
        <w:tc>
          <w:tcPr>
            <w:tcW w:w="704" w:type="dxa"/>
          </w:tcPr>
          <w:p w14:paraId="46C0009C" w14:textId="1E5D7AE6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56" w:type="dxa"/>
          </w:tcPr>
          <w:p w14:paraId="4EE44D05" w14:textId="79304ED9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76B8552" w14:textId="37274DCF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2E65FB9" w14:textId="0FDABEA8" w:rsidR="00156632" w:rsidRDefault="00716EF8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AF31A3E" w14:textId="76EC6B24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B4294CB" w14:textId="0B7DAFA1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452E22C" w14:textId="514F6235" w:rsidR="00156632" w:rsidRDefault="00716EF8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4AAEF0DA" w14:textId="77777777" w:rsidTr="00980D8A">
        <w:trPr>
          <w:trHeight w:val="335"/>
        </w:trPr>
        <w:tc>
          <w:tcPr>
            <w:tcW w:w="704" w:type="dxa"/>
          </w:tcPr>
          <w:p w14:paraId="69573F28" w14:textId="5DA75AF4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56" w:type="dxa"/>
          </w:tcPr>
          <w:p w14:paraId="531ED0E0" w14:textId="4D4DE3A7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03FF811" w14:textId="1B996D11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11C8416" w14:textId="55D0F7BD" w:rsidR="00156632" w:rsidRDefault="00716EF8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E0406A7" w14:textId="66D73392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B7FF328" w14:textId="2AF64DA1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6A0321B" w14:textId="6D777892" w:rsidR="00156632" w:rsidRDefault="00716EF8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2765387B" w14:textId="77777777" w:rsidTr="00980D8A">
        <w:trPr>
          <w:trHeight w:val="335"/>
        </w:trPr>
        <w:tc>
          <w:tcPr>
            <w:tcW w:w="704" w:type="dxa"/>
          </w:tcPr>
          <w:p w14:paraId="08E8BCEC" w14:textId="10A320F6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6" w:type="dxa"/>
          </w:tcPr>
          <w:p w14:paraId="63A45857" w14:textId="579A1550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/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FABLAB</w:t>
            </w:r>
          </w:p>
        </w:tc>
        <w:tc>
          <w:tcPr>
            <w:tcW w:w="2839" w:type="dxa"/>
          </w:tcPr>
          <w:p w14:paraId="32DDDAB2" w14:textId="2DAF6D1E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41BB762" w14:textId="4CBCFD27" w:rsidR="00156632" w:rsidRDefault="00716EF8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656E07A" w14:textId="68E24CA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DEE72CD" w14:textId="75760202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FB6EB13" w14:textId="1B5979C5" w:rsidR="00156632" w:rsidRDefault="00716EF8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6D09D834" w14:textId="77777777" w:rsidTr="00980D8A">
        <w:trPr>
          <w:trHeight w:val="323"/>
        </w:trPr>
        <w:tc>
          <w:tcPr>
            <w:tcW w:w="704" w:type="dxa"/>
          </w:tcPr>
          <w:p w14:paraId="713494D5" w14:textId="374B143E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556" w:type="dxa"/>
          </w:tcPr>
          <w:p w14:paraId="093E9A88" w14:textId="4D3093B3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15B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7/XI</w:t>
            </w:r>
            <w:r w:rsidR="00E86AB1" w:rsidRPr="008A15B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8A15B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/FABLAB</w:t>
            </w:r>
          </w:p>
        </w:tc>
        <w:tc>
          <w:tcPr>
            <w:tcW w:w="2839" w:type="dxa"/>
          </w:tcPr>
          <w:p w14:paraId="41BAFD4B" w14:textId="6122D0C0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93EE54" w14:textId="21737184" w:rsidR="00156632" w:rsidRDefault="00EE517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F2ADC50" w14:textId="4CA413C9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A52D40F" w14:textId="409C7C8E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69E2BFA" w14:textId="64D6A619" w:rsidR="00156632" w:rsidRDefault="00EE517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5DC1DF24" w14:textId="77777777" w:rsidTr="00980D8A">
        <w:trPr>
          <w:trHeight w:val="335"/>
        </w:trPr>
        <w:tc>
          <w:tcPr>
            <w:tcW w:w="704" w:type="dxa"/>
          </w:tcPr>
          <w:p w14:paraId="2DB8408C" w14:textId="7FCFC278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56" w:type="dxa"/>
          </w:tcPr>
          <w:p w14:paraId="109105DE" w14:textId="5B9F1A9C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69AC24F" w14:textId="7090D3E5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A1D0E11" w14:textId="11FEFC4E" w:rsidR="00156632" w:rsidRDefault="004A2F55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7B172F2" w14:textId="4D97F3C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D93A6C7" w14:textId="4C26338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471D33F" w14:textId="7E21F56E" w:rsidR="00156632" w:rsidRDefault="004A2F55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470A5F85" w14:textId="77777777" w:rsidTr="00980D8A">
        <w:trPr>
          <w:trHeight w:val="323"/>
        </w:trPr>
        <w:tc>
          <w:tcPr>
            <w:tcW w:w="704" w:type="dxa"/>
          </w:tcPr>
          <w:p w14:paraId="719A5E50" w14:textId="0A1BD872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56" w:type="dxa"/>
          </w:tcPr>
          <w:p w14:paraId="4A211507" w14:textId="01CCB1AF" w:rsidR="00156632" w:rsidRPr="000348DA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9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2309205" w14:textId="69F7EFE4" w:rsidR="00156632" w:rsidRPr="000348DA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348D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C5EB9E9" w14:textId="77D16688" w:rsidR="00156632" w:rsidRPr="000348DA" w:rsidRDefault="004A2F55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90EEF4B" w14:textId="59706A31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CFEED4E" w14:textId="7B069883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AE2BA1A" w14:textId="37576D10" w:rsidR="00156632" w:rsidRDefault="004A2F55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46D74BD4" w14:textId="77777777" w:rsidTr="00980D8A">
        <w:trPr>
          <w:trHeight w:val="335"/>
        </w:trPr>
        <w:tc>
          <w:tcPr>
            <w:tcW w:w="704" w:type="dxa"/>
          </w:tcPr>
          <w:p w14:paraId="73FF569E" w14:textId="6A80C140" w:rsidR="00156632" w:rsidRPr="00FA766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56" w:type="dxa"/>
          </w:tcPr>
          <w:p w14:paraId="25AADB6B" w14:textId="24C94657" w:rsidR="00156632" w:rsidRPr="00FA766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FA766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6B060A1" w14:textId="4512B227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777C246" w14:textId="2FFFC9D1" w:rsidR="00156632" w:rsidRDefault="004A2F55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864E3B4" w14:textId="48A6C38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18035ED" w14:textId="2E1CFDCD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EA18E26" w14:textId="02EE29F3" w:rsidR="00156632" w:rsidRDefault="004A2F55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57899EF5" w14:textId="77777777" w:rsidTr="00980D8A">
        <w:trPr>
          <w:trHeight w:val="335"/>
        </w:trPr>
        <w:tc>
          <w:tcPr>
            <w:tcW w:w="704" w:type="dxa"/>
          </w:tcPr>
          <w:p w14:paraId="4C84DFF4" w14:textId="758043C8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56" w:type="dxa"/>
          </w:tcPr>
          <w:p w14:paraId="2090689D" w14:textId="589C4130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F0A01C3" w14:textId="6B3D9F23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DF26E8F" w14:textId="05CC0CA6" w:rsidR="00156632" w:rsidRDefault="004A2F55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88819D2" w14:textId="40A7D0D5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8537E22" w14:textId="500A9EE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61AA71B" w14:textId="000DE6B8" w:rsidR="00156632" w:rsidRDefault="004A2F55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32D8E310" w14:textId="77777777" w:rsidTr="00980D8A">
        <w:trPr>
          <w:trHeight w:val="323"/>
        </w:trPr>
        <w:tc>
          <w:tcPr>
            <w:tcW w:w="704" w:type="dxa"/>
          </w:tcPr>
          <w:p w14:paraId="2538E09E" w14:textId="47F6DD00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56" w:type="dxa"/>
          </w:tcPr>
          <w:p w14:paraId="120DC346" w14:textId="7D7DA726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16F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2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316F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5091EE9" w14:textId="360F0118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9F39940" w14:textId="3058E3F9" w:rsidR="00156632" w:rsidRDefault="004A2F55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14B0677" w14:textId="01035D77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643D161" w14:textId="120C5257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2C46163" w14:textId="5D2E8873" w:rsidR="00156632" w:rsidRDefault="004A2F55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5A032076" w14:textId="77777777" w:rsidTr="00980D8A">
        <w:trPr>
          <w:trHeight w:val="335"/>
        </w:trPr>
        <w:tc>
          <w:tcPr>
            <w:tcW w:w="704" w:type="dxa"/>
          </w:tcPr>
          <w:p w14:paraId="458BBD52" w14:textId="7C2FC218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556" w:type="dxa"/>
          </w:tcPr>
          <w:p w14:paraId="1CEACAD5" w14:textId="58825F67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6741143" w14:textId="78A9C776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DC726E8" w14:textId="5204DF9C" w:rsidR="00156632" w:rsidRDefault="000804B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C2C7DF4" w14:textId="792548C9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1E8D428" w14:textId="3A5183E9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C1FC631" w14:textId="200345E8" w:rsidR="00156632" w:rsidRDefault="000804B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1B4E8AC0" w14:textId="77777777" w:rsidTr="00980D8A">
        <w:trPr>
          <w:trHeight w:val="323"/>
        </w:trPr>
        <w:tc>
          <w:tcPr>
            <w:tcW w:w="704" w:type="dxa"/>
          </w:tcPr>
          <w:p w14:paraId="450146D4" w14:textId="6627F495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556" w:type="dxa"/>
          </w:tcPr>
          <w:p w14:paraId="5D07056F" w14:textId="1C92E356" w:rsidR="00156632" w:rsidRPr="002341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yellow"/>
                <w:lang w:eastAsia="pl-PL"/>
              </w:rPr>
            </w:pPr>
            <w:r w:rsidRPr="00686D8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86D8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1686C08" w14:textId="24560097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E0560A6" w14:textId="389D8DC7" w:rsidR="00156632" w:rsidRDefault="000804B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F598FF4" w14:textId="26664DD2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9F460B3" w14:textId="45D2C688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F2EA3CB" w14:textId="0F54E37D" w:rsidR="00156632" w:rsidRDefault="000804B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4A47164A" w14:textId="77777777" w:rsidTr="00980D8A">
        <w:trPr>
          <w:trHeight w:val="335"/>
        </w:trPr>
        <w:tc>
          <w:tcPr>
            <w:tcW w:w="704" w:type="dxa"/>
          </w:tcPr>
          <w:p w14:paraId="2F2D9FB9" w14:textId="74C7539C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556" w:type="dxa"/>
          </w:tcPr>
          <w:p w14:paraId="045549FD" w14:textId="4A2829D1" w:rsidR="00156632" w:rsidRPr="009A2AA0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70410DA" w14:textId="12616B1D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2075FE6" w14:textId="46A7DDDE" w:rsidR="00156632" w:rsidRDefault="000804B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FF6D92F" w14:textId="3DC4279D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BF6F016" w14:textId="0D512AA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B655A55" w14:textId="30F774FA" w:rsidR="00156632" w:rsidRDefault="000804B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156632" w:rsidRPr="00B60404" w14:paraId="108A3329" w14:textId="77777777" w:rsidTr="00980D8A">
        <w:trPr>
          <w:trHeight w:val="335"/>
        </w:trPr>
        <w:tc>
          <w:tcPr>
            <w:tcW w:w="704" w:type="dxa"/>
          </w:tcPr>
          <w:p w14:paraId="7A909C16" w14:textId="227DD8C8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56" w:type="dxa"/>
          </w:tcPr>
          <w:p w14:paraId="18C0FD98" w14:textId="01D90D06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6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ECD5E9A" w14:textId="3E56EB3C" w:rsidR="00156632" w:rsidRPr="00982921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7B2FE21" w14:textId="204F60CE" w:rsidR="00156632" w:rsidRDefault="000804B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8CC1D11" w14:textId="29307FF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983F04A" w14:textId="5C9FBCF6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5A61BED" w14:textId="20418B57" w:rsidR="00156632" w:rsidRDefault="000804B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156632" w:rsidRPr="00B60404" w14:paraId="32E9532E" w14:textId="77777777" w:rsidTr="00980D8A">
        <w:trPr>
          <w:trHeight w:val="323"/>
        </w:trPr>
        <w:tc>
          <w:tcPr>
            <w:tcW w:w="704" w:type="dxa"/>
          </w:tcPr>
          <w:p w14:paraId="127548EC" w14:textId="6B2B08A3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556" w:type="dxa"/>
          </w:tcPr>
          <w:p w14:paraId="387B4619" w14:textId="7ED54756" w:rsidR="00156632" w:rsidRDefault="00156632" w:rsidP="0015663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7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C3D080B" w14:textId="278B4360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C6A7B77" w14:textId="0D8B4D8B" w:rsidR="00156632" w:rsidRDefault="000804B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C0F6C9C" w14:textId="44A9D69C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B05F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6C65133" w14:textId="4C9A5D4A" w:rsidR="00156632" w:rsidRDefault="0015663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125D1AA" w14:textId="342A852B" w:rsidR="00156632" w:rsidRDefault="000804B2" w:rsidP="0015663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01E7FFC5" w14:textId="77777777" w:rsidTr="00980D8A">
        <w:trPr>
          <w:trHeight w:val="335"/>
        </w:trPr>
        <w:tc>
          <w:tcPr>
            <w:tcW w:w="704" w:type="dxa"/>
          </w:tcPr>
          <w:p w14:paraId="576D1A82" w14:textId="53166B2F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556" w:type="dxa"/>
          </w:tcPr>
          <w:p w14:paraId="0F9ECD4A" w14:textId="571EBC3C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8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5663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5A363E1D" w14:textId="24A486E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DF9BB25" w14:textId="5E439AE3" w:rsidR="00BD5B26" w:rsidRDefault="000804B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08D67C4" w14:textId="0E30721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BD27E47" w14:textId="58F9AAC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5434CDA" w14:textId="6299CF41" w:rsidR="00BD5B26" w:rsidRDefault="000804B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218BD121" w14:textId="77777777" w:rsidTr="00980D8A">
        <w:trPr>
          <w:trHeight w:val="323"/>
        </w:trPr>
        <w:tc>
          <w:tcPr>
            <w:tcW w:w="704" w:type="dxa"/>
          </w:tcPr>
          <w:p w14:paraId="3C4BE15D" w14:textId="1E1AD141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56" w:type="dxa"/>
          </w:tcPr>
          <w:p w14:paraId="46117A7D" w14:textId="51281C4B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9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15663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794E5C1" w14:textId="56D81B4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63ED683" w14:textId="41B0D3D2" w:rsidR="00BD5B26" w:rsidRDefault="000804B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3B81851" w14:textId="73966E3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8897BCB" w14:textId="7D1AB99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D5F0691" w14:textId="37BAE5A6" w:rsidR="00BD5B26" w:rsidRDefault="000804B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1DB68418" w14:textId="77777777" w:rsidTr="00980D8A">
        <w:trPr>
          <w:trHeight w:val="335"/>
        </w:trPr>
        <w:tc>
          <w:tcPr>
            <w:tcW w:w="704" w:type="dxa"/>
          </w:tcPr>
          <w:p w14:paraId="0BE29A69" w14:textId="05DA62AA" w:rsidR="00BD5B26" w:rsidRPr="00156632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yellow"/>
                <w:lang w:eastAsia="pl-PL"/>
              </w:rPr>
            </w:pPr>
            <w:r w:rsidRPr="0015663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56" w:type="dxa"/>
          </w:tcPr>
          <w:p w14:paraId="0F4A6332" w14:textId="0AD24290" w:rsidR="00BD5B26" w:rsidRPr="00156632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yellow"/>
                <w:lang w:eastAsia="pl-PL"/>
              </w:rPr>
            </w:pPr>
            <w:r w:rsidRPr="006513F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0/X</w:t>
            </w:r>
            <w:r w:rsidR="00156632" w:rsidRPr="006513F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513F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/FABLAB</w:t>
            </w:r>
          </w:p>
        </w:tc>
        <w:tc>
          <w:tcPr>
            <w:tcW w:w="2839" w:type="dxa"/>
          </w:tcPr>
          <w:p w14:paraId="33CC3FB8" w14:textId="3B9AE74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DB5456B" w14:textId="1808DA4A" w:rsidR="00BD5B26" w:rsidRDefault="000804B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E34EFF6" w14:textId="6D0F3036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FE6A540" w14:textId="054FA3E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E5E963D" w14:textId="26AAF937" w:rsidR="00BD5B26" w:rsidRDefault="000804B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48A6CCDD" w14:textId="77777777" w:rsidTr="00980D8A">
        <w:trPr>
          <w:trHeight w:val="323"/>
        </w:trPr>
        <w:tc>
          <w:tcPr>
            <w:tcW w:w="704" w:type="dxa"/>
          </w:tcPr>
          <w:p w14:paraId="7DF64FB4" w14:textId="2607C224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56" w:type="dxa"/>
          </w:tcPr>
          <w:p w14:paraId="6D5C9510" w14:textId="3F505592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1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15663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3CF7D94" w14:textId="40A6838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A11467F" w14:textId="08276C87" w:rsidR="00BD5B26" w:rsidRDefault="000804B2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3CA44AA" w14:textId="7AB967B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1B8EF06" w14:textId="5B4F0C0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EB674AC" w14:textId="70428680" w:rsidR="00BD5B26" w:rsidRDefault="000E0B2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7BCB9993" w14:textId="77777777" w:rsidTr="00980D8A">
        <w:trPr>
          <w:trHeight w:val="335"/>
        </w:trPr>
        <w:tc>
          <w:tcPr>
            <w:tcW w:w="704" w:type="dxa"/>
          </w:tcPr>
          <w:p w14:paraId="420E2715" w14:textId="12AFA344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556" w:type="dxa"/>
          </w:tcPr>
          <w:p w14:paraId="33FE2094" w14:textId="07EF91EB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1B30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2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1B30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734A056" w14:textId="4F0FAC0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8F7E386" w14:textId="432EC0E7" w:rsidR="00BD5B26" w:rsidRDefault="000E0B2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58E0752D" w14:textId="35CE0C6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5FC35F6" w14:textId="028CB30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7AEE673" w14:textId="73AB470A" w:rsidR="00BD5B26" w:rsidRDefault="000E0B2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5E7A91C0" w14:textId="77777777" w:rsidTr="00980D8A">
        <w:trPr>
          <w:trHeight w:val="335"/>
        </w:trPr>
        <w:tc>
          <w:tcPr>
            <w:tcW w:w="704" w:type="dxa"/>
          </w:tcPr>
          <w:p w14:paraId="4CCF8766" w14:textId="7717266A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556" w:type="dxa"/>
          </w:tcPr>
          <w:p w14:paraId="508A3C94" w14:textId="0CBD899D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3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242E283" w14:textId="2746686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AF8B93F" w14:textId="0CD144C5" w:rsidR="00BD5B26" w:rsidRDefault="000E0B2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2E770D0" w14:textId="3CBE118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3DFCDFB" w14:textId="6ABD92A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BEDD7BF" w14:textId="5347F00A" w:rsidR="00BD5B26" w:rsidRDefault="000E0B2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30634D93" w14:textId="77777777" w:rsidTr="00980D8A">
        <w:trPr>
          <w:trHeight w:val="323"/>
        </w:trPr>
        <w:tc>
          <w:tcPr>
            <w:tcW w:w="704" w:type="dxa"/>
          </w:tcPr>
          <w:p w14:paraId="1F366B03" w14:textId="4E29B1FC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556" w:type="dxa"/>
          </w:tcPr>
          <w:p w14:paraId="05B41A06" w14:textId="5E550A13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4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9571A0A" w14:textId="5320CAB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D8EE4DF" w14:textId="09D08B80" w:rsidR="00BD5B26" w:rsidRDefault="000E0B2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DEF26C9" w14:textId="62B225A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AAFDCD0" w14:textId="05B0BCF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7B6F1B4" w14:textId="20845524" w:rsidR="00BD5B26" w:rsidRDefault="000E0B2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1CE38DF3" w14:textId="77777777" w:rsidTr="00980D8A">
        <w:trPr>
          <w:trHeight w:val="335"/>
        </w:trPr>
        <w:tc>
          <w:tcPr>
            <w:tcW w:w="704" w:type="dxa"/>
          </w:tcPr>
          <w:p w14:paraId="6CA3C94E" w14:textId="309DE597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556" w:type="dxa"/>
          </w:tcPr>
          <w:p w14:paraId="626EAB6C" w14:textId="7F706406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5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4A72E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AB33243" w14:textId="2C0D429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79C20FC" w14:textId="0FC2FCEE" w:rsidR="00BD5B26" w:rsidRDefault="000E0B2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BAA4BED" w14:textId="675C574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F2F778B" w14:textId="684EDA9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B0A1566" w14:textId="466DE870" w:rsidR="00BD5B26" w:rsidRDefault="000E0B2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7C0D1BA4" w14:textId="77777777" w:rsidTr="00980D8A">
        <w:trPr>
          <w:trHeight w:val="323"/>
        </w:trPr>
        <w:tc>
          <w:tcPr>
            <w:tcW w:w="704" w:type="dxa"/>
          </w:tcPr>
          <w:p w14:paraId="16E8E103" w14:textId="347DB1EA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A174B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556" w:type="dxa"/>
          </w:tcPr>
          <w:p w14:paraId="7F0CDD31" w14:textId="15BA3451" w:rsidR="00BD5B26" w:rsidRPr="00343A81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43A8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6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343A8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B8EAE58" w14:textId="13BF931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BC31E18" w14:textId="017AF073" w:rsidR="00BD5B26" w:rsidRDefault="000E0B2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7663412" w14:textId="5C8E360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6E8569B" w14:textId="3426061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A4F3765" w14:textId="6467247F" w:rsidR="00BD5B26" w:rsidRDefault="000E0B2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4B8A2BB6" w14:textId="77777777" w:rsidTr="00343A81">
        <w:trPr>
          <w:trHeight w:val="320"/>
        </w:trPr>
        <w:tc>
          <w:tcPr>
            <w:tcW w:w="704" w:type="dxa"/>
          </w:tcPr>
          <w:p w14:paraId="1DEA6FBF" w14:textId="49AAA7A7" w:rsidR="00BD5B26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556" w:type="dxa"/>
          </w:tcPr>
          <w:p w14:paraId="45CDADF4" w14:textId="2375BDE7" w:rsidR="00BD5B26" w:rsidRPr="00E7365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365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7/X</w:t>
            </w:r>
            <w:r w:rsidR="00B51DF2" w:rsidRPr="00E7365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 w:rsidRPr="00E7365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E7365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/FABLAB</w:t>
            </w:r>
          </w:p>
        </w:tc>
        <w:tc>
          <w:tcPr>
            <w:tcW w:w="2839" w:type="dxa"/>
          </w:tcPr>
          <w:p w14:paraId="7E9752FC" w14:textId="1554B77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E579C97" w14:textId="53F50635" w:rsidR="00BD5B26" w:rsidRDefault="00416E3D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21EF6E4" w14:textId="55D641C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8F25ED9" w14:textId="17A641B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52D7263" w14:textId="3D46780E" w:rsidR="00BD5B26" w:rsidRDefault="00E7365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0D49C28E" w14:textId="77777777" w:rsidTr="00980D8A">
        <w:trPr>
          <w:trHeight w:val="335"/>
        </w:trPr>
        <w:tc>
          <w:tcPr>
            <w:tcW w:w="704" w:type="dxa"/>
          </w:tcPr>
          <w:p w14:paraId="0EBBC69A" w14:textId="02CCDE86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556" w:type="dxa"/>
          </w:tcPr>
          <w:p w14:paraId="54BEC17C" w14:textId="7702FC6A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5118D16" w14:textId="6E0F8F1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D5E5310" w14:textId="79FBF38C" w:rsidR="00BD5B26" w:rsidRDefault="00416E3D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6A5975B" w14:textId="6033DBD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9AC525B" w14:textId="40851F65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2E02DCC" w14:textId="53787EDC" w:rsidR="00BD5B26" w:rsidRDefault="00E7365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4755BB66" w14:textId="77777777" w:rsidTr="00980D8A">
        <w:trPr>
          <w:trHeight w:val="335"/>
        </w:trPr>
        <w:tc>
          <w:tcPr>
            <w:tcW w:w="704" w:type="dxa"/>
          </w:tcPr>
          <w:p w14:paraId="1B9348BF" w14:textId="6B0C67F1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556" w:type="dxa"/>
          </w:tcPr>
          <w:p w14:paraId="7C5A80C7" w14:textId="489A62DF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70B57BE" w14:textId="32469A2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931DAD5" w14:textId="51BB28F6" w:rsidR="00BD5B26" w:rsidRDefault="00416E3D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8A4E9CF" w14:textId="595398DB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9AA682B" w14:textId="771BE08C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96AF569" w14:textId="50A7AC97" w:rsidR="00BD5B26" w:rsidRDefault="00E7365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517D4964" w14:textId="77777777" w:rsidTr="00B51DF2">
        <w:trPr>
          <w:trHeight w:val="274"/>
        </w:trPr>
        <w:tc>
          <w:tcPr>
            <w:tcW w:w="704" w:type="dxa"/>
          </w:tcPr>
          <w:p w14:paraId="3F03145E" w14:textId="50EF0E43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2556" w:type="dxa"/>
          </w:tcPr>
          <w:p w14:paraId="74312B98" w14:textId="65CFE24C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0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D625112" w14:textId="59951A18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FCCD3EA" w14:textId="141F3CD0" w:rsidR="00BD5B26" w:rsidRDefault="00416E3D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FEA9093" w14:textId="038256A5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4B925B3" w14:textId="3A42AE1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DE83D1C" w14:textId="4B95018F" w:rsidR="00BD5B26" w:rsidRDefault="00E7365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3AAAB2F3" w14:textId="77777777" w:rsidTr="00980D8A">
        <w:trPr>
          <w:trHeight w:val="335"/>
        </w:trPr>
        <w:tc>
          <w:tcPr>
            <w:tcW w:w="704" w:type="dxa"/>
          </w:tcPr>
          <w:p w14:paraId="399BC301" w14:textId="560A8870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556" w:type="dxa"/>
          </w:tcPr>
          <w:p w14:paraId="2794E058" w14:textId="73295CEA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1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156F67CA" w14:textId="4816E695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DED5F5C" w14:textId="0D6CAA11" w:rsidR="00BD5B26" w:rsidRDefault="00416E3D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670485A" w14:textId="2B1E74E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C948F51" w14:textId="4A7706F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A4B0279" w14:textId="2E69A996" w:rsidR="00BD5B26" w:rsidRDefault="00E7365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26ED1D68" w14:textId="77777777" w:rsidTr="00980D8A">
        <w:trPr>
          <w:trHeight w:val="335"/>
        </w:trPr>
        <w:tc>
          <w:tcPr>
            <w:tcW w:w="704" w:type="dxa"/>
          </w:tcPr>
          <w:p w14:paraId="419FE9B2" w14:textId="2A3E5074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556" w:type="dxa"/>
          </w:tcPr>
          <w:p w14:paraId="2ED52E34" w14:textId="14DE7F03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2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35A40E1" w14:textId="3198B02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877D638" w14:textId="1CC511FD" w:rsidR="00BD5B26" w:rsidRDefault="00416E3D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862246C" w14:textId="535273FD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81C034C" w14:textId="1D38975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5B76010" w14:textId="269BA2C8" w:rsidR="00BD5B26" w:rsidRDefault="00E7365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5C7B2936" w14:textId="77777777" w:rsidTr="00980D8A">
        <w:trPr>
          <w:trHeight w:val="335"/>
        </w:trPr>
        <w:tc>
          <w:tcPr>
            <w:tcW w:w="704" w:type="dxa"/>
          </w:tcPr>
          <w:p w14:paraId="11B95351" w14:textId="4D1237AF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556" w:type="dxa"/>
          </w:tcPr>
          <w:p w14:paraId="0DBE0B51" w14:textId="36BB4F43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3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4EC4E171" w14:textId="49A9BF3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2097CAC" w14:textId="4F4FD925" w:rsidR="00BD5B26" w:rsidRDefault="00416E3D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100BD68" w14:textId="1F12A3B3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46F206A" w14:textId="291EBB4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63B500E" w14:textId="3BC08A7A" w:rsidR="00BD5B26" w:rsidRDefault="00E7365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4FE58FB7" w14:textId="77777777" w:rsidTr="00980D8A">
        <w:trPr>
          <w:trHeight w:val="335"/>
        </w:trPr>
        <w:tc>
          <w:tcPr>
            <w:tcW w:w="704" w:type="dxa"/>
          </w:tcPr>
          <w:p w14:paraId="7BE8EDD5" w14:textId="44E90018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556" w:type="dxa"/>
          </w:tcPr>
          <w:p w14:paraId="31F8EFD4" w14:textId="4ADC8785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4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36155DC6" w14:textId="1018DFD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CBB52E3" w14:textId="454A5029" w:rsidR="00BD5B26" w:rsidRDefault="00416E3D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967C620" w14:textId="1B02936B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D28969C" w14:textId="4CDE2B70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926C879" w14:textId="648D5085" w:rsidR="00BD5B26" w:rsidRDefault="00E7365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17A2A61C" w14:textId="77777777" w:rsidTr="00980D8A">
        <w:trPr>
          <w:trHeight w:val="335"/>
        </w:trPr>
        <w:tc>
          <w:tcPr>
            <w:tcW w:w="704" w:type="dxa"/>
          </w:tcPr>
          <w:p w14:paraId="34C73D71" w14:textId="7EB9C37C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556" w:type="dxa"/>
          </w:tcPr>
          <w:p w14:paraId="5A8CE959" w14:textId="0947CC6A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5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6AE0D83E" w14:textId="25512769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ED4A55A" w14:textId="4EF20810" w:rsidR="00BD5B26" w:rsidRDefault="00416E3D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ED85E03" w14:textId="0235510A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D9B7DA4" w14:textId="5272AEF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12FF3A4" w14:textId="1C56F53B" w:rsidR="00BD5B26" w:rsidRDefault="00E7365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1B1CFEB5" w14:textId="77777777" w:rsidTr="00980D8A">
        <w:trPr>
          <w:trHeight w:val="335"/>
        </w:trPr>
        <w:tc>
          <w:tcPr>
            <w:tcW w:w="704" w:type="dxa"/>
          </w:tcPr>
          <w:p w14:paraId="55CB373E" w14:textId="40B12F0C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556" w:type="dxa"/>
          </w:tcPr>
          <w:p w14:paraId="701332C4" w14:textId="2279C2D8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6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B8F82F7" w14:textId="35619FD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B9FF7A7" w14:textId="362C3F7B" w:rsidR="00BD5B26" w:rsidRDefault="00416E3D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2EC84CF" w14:textId="14AE4A3E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6AFA316" w14:textId="7D62EC36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B104B13" w14:textId="4F0A9606" w:rsidR="00BD5B26" w:rsidRDefault="00E7365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D5B26" w:rsidRPr="00B60404" w14:paraId="33273314" w14:textId="77777777" w:rsidTr="00980D8A">
        <w:trPr>
          <w:trHeight w:val="335"/>
        </w:trPr>
        <w:tc>
          <w:tcPr>
            <w:tcW w:w="704" w:type="dxa"/>
          </w:tcPr>
          <w:p w14:paraId="3D7E2D93" w14:textId="49D59470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556" w:type="dxa"/>
          </w:tcPr>
          <w:p w14:paraId="2CA7282F" w14:textId="3434A51F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7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23BD6D5D" w14:textId="7D3ECE6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5195DE8" w14:textId="5A8C1A36" w:rsidR="00BD5B26" w:rsidRDefault="00416E3D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29344DF2" w14:textId="570CBC97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69F0D63" w14:textId="1EABD921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ED16BF4" w14:textId="642A49DB" w:rsidR="00BD5B26" w:rsidRDefault="00E7365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0CB88427" w14:textId="77777777" w:rsidTr="00980D8A">
        <w:trPr>
          <w:trHeight w:val="335"/>
        </w:trPr>
        <w:tc>
          <w:tcPr>
            <w:tcW w:w="704" w:type="dxa"/>
          </w:tcPr>
          <w:p w14:paraId="16F9ECC9" w14:textId="6E5ED548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556" w:type="dxa"/>
          </w:tcPr>
          <w:p w14:paraId="0CFD96E4" w14:textId="62AF6921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8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77926152" w14:textId="6D804B0F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5AC8558" w14:textId="4BD6833A" w:rsidR="00BD5B26" w:rsidRDefault="00416E3D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68452DF" w14:textId="41B58C86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D6BD695" w14:textId="6CDCB9BB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D13D3FE" w14:textId="4560430E" w:rsidR="00BD5B26" w:rsidRDefault="00E7365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D5B26" w:rsidRPr="00B60404" w14:paraId="27DC34A4" w14:textId="77777777" w:rsidTr="00980D8A">
        <w:trPr>
          <w:trHeight w:val="335"/>
        </w:trPr>
        <w:tc>
          <w:tcPr>
            <w:tcW w:w="704" w:type="dxa"/>
          </w:tcPr>
          <w:p w14:paraId="1DB28D95" w14:textId="0E6EDCD5" w:rsidR="00BD5B26" w:rsidRPr="005F3D2D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F3D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556" w:type="dxa"/>
          </w:tcPr>
          <w:p w14:paraId="65EE568F" w14:textId="7E611324" w:rsidR="00BD5B26" w:rsidRPr="00686D88" w:rsidRDefault="00BD5B26" w:rsidP="00BD5B26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highlight w:val="green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9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="00B51DF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6E074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FABLAB</w:t>
            </w:r>
          </w:p>
        </w:tc>
        <w:tc>
          <w:tcPr>
            <w:tcW w:w="2839" w:type="dxa"/>
          </w:tcPr>
          <w:p w14:paraId="037B8618" w14:textId="6DCC66F9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4042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4D3E78A" w14:textId="7F751A57" w:rsidR="00BD5B26" w:rsidRDefault="00416E3D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066620A" w14:textId="6ACE3EF4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2CBE95C" w14:textId="055218F2" w:rsidR="00BD5B26" w:rsidRDefault="00BD5B26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3C42C16" w14:textId="18F94A87" w:rsidR="00BD5B26" w:rsidRDefault="00E73658" w:rsidP="00BD5B26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51DF2" w:rsidRPr="00B60404" w14:paraId="05E485EF" w14:textId="77777777" w:rsidTr="00980D8A">
        <w:trPr>
          <w:trHeight w:val="335"/>
        </w:trPr>
        <w:tc>
          <w:tcPr>
            <w:tcW w:w="704" w:type="dxa"/>
          </w:tcPr>
          <w:p w14:paraId="6CD0E06D" w14:textId="7EABC9D8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556" w:type="dxa"/>
          </w:tcPr>
          <w:p w14:paraId="243EAB03" w14:textId="6D284B74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0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/FABLAB</w:t>
            </w:r>
          </w:p>
        </w:tc>
        <w:tc>
          <w:tcPr>
            <w:tcW w:w="2839" w:type="dxa"/>
          </w:tcPr>
          <w:p w14:paraId="13335DD8" w14:textId="03093835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4A3F372" w14:textId="4A806661" w:rsidR="00B51DF2" w:rsidRPr="005E6F2B" w:rsidRDefault="00416E3D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0BF3D4D" w14:textId="2358B8AB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39F6122" w14:textId="6A3FA7E4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45E04A1" w14:textId="2EACD9BC" w:rsidR="00B51DF2" w:rsidRPr="00EA6123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51DF2" w:rsidRPr="00B60404" w14:paraId="614DC991" w14:textId="77777777" w:rsidTr="00980D8A">
        <w:trPr>
          <w:trHeight w:val="335"/>
        </w:trPr>
        <w:tc>
          <w:tcPr>
            <w:tcW w:w="704" w:type="dxa"/>
          </w:tcPr>
          <w:p w14:paraId="2AF2D574" w14:textId="77A77A89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556" w:type="dxa"/>
          </w:tcPr>
          <w:p w14:paraId="40F37C63" w14:textId="3DE39940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1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/FABLAB</w:t>
            </w:r>
          </w:p>
        </w:tc>
        <w:tc>
          <w:tcPr>
            <w:tcW w:w="2839" w:type="dxa"/>
          </w:tcPr>
          <w:p w14:paraId="57F7B31C" w14:textId="13BDF0D2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49F2E82" w14:textId="3AE46AEF" w:rsidR="00B51DF2" w:rsidRPr="005E6F2B" w:rsidRDefault="00416E3D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9C81C4C" w14:textId="1DB1417A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CF27F1B" w14:textId="2718CD91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E02ED13" w14:textId="3829E015" w:rsidR="00B51DF2" w:rsidRPr="00EA6123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51DF2" w:rsidRPr="00B60404" w14:paraId="1C0A96D1" w14:textId="77777777" w:rsidTr="00980D8A">
        <w:trPr>
          <w:trHeight w:val="335"/>
        </w:trPr>
        <w:tc>
          <w:tcPr>
            <w:tcW w:w="704" w:type="dxa"/>
          </w:tcPr>
          <w:p w14:paraId="57A25608" w14:textId="0DE11872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556" w:type="dxa"/>
          </w:tcPr>
          <w:p w14:paraId="09CB5371" w14:textId="5F7B0CAE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2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/FABLAB</w:t>
            </w:r>
          </w:p>
        </w:tc>
        <w:tc>
          <w:tcPr>
            <w:tcW w:w="2839" w:type="dxa"/>
          </w:tcPr>
          <w:p w14:paraId="584CC40E" w14:textId="78CC582B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40A3B29" w14:textId="7F7BAAA9" w:rsidR="00B51DF2" w:rsidRPr="005E6F2B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78C40D9" w14:textId="3429B87E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AA0C470" w14:textId="7D92F130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49CBCFA" w14:textId="398656DA" w:rsidR="00B51DF2" w:rsidRPr="00EA6123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51DF2" w:rsidRPr="00B60404" w14:paraId="065BBE5A" w14:textId="77777777" w:rsidTr="00980D8A">
        <w:trPr>
          <w:trHeight w:val="335"/>
        </w:trPr>
        <w:tc>
          <w:tcPr>
            <w:tcW w:w="704" w:type="dxa"/>
          </w:tcPr>
          <w:p w14:paraId="5D489B27" w14:textId="5EFBE74A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556" w:type="dxa"/>
          </w:tcPr>
          <w:p w14:paraId="45750F18" w14:textId="0EA266A6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3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/FABLAB</w:t>
            </w:r>
          </w:p>
        </w:tc>
        <w:tc>
          <w:tcPr>
            <w:tcW w:w="2839" w:type="dxa"/>
          </w:tcPr>
          <w:p w14:paraId="36D0E316" w14:textId="525F5D16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6A494E5" w14:textId="464F1D3D" w:rsidR="00B51DF2" w:rsidRPr="005E6F2B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2F0B6C2" w14:textId="3F978514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7A018B4" w14:textId="093BC384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3E07E57" w14:textId="71BEBF23" w:rsidR="00B51DF2" w:rsidRPr="00EA6123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51DF2" w:rsidRPr="00B60404" w14:paraId="5BDAD764" w14:textId="77777777" w:rsidTr="00980D8A">
        <w:trPr>
          <w:trHeight w:val="335"/>
        </w:trPr>
        <w:tc>
          <w:tcPr>
            <w:tcW w:w="704" w:type="dxa"/>
          </w:tcPr>
          <w:p w14:paraId="1EA85090" w14:textId="68F0414E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556" w:type="dxa"/>
          </w:tcPr>
          <w:p w14:paraId="3A276593" w14:textId="0748B651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4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/FABLAB</w:t>
            </w:r>
          </w:p>
        </w:tc>
        <w:tc>
          <w:tcPr>
            <w:tcW w:w="2839" w:type="dxa"/>
          </w:tcPr>
          <w:p w14:paraId="14709A43" w14:textId="2F82EB63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EDAB85C" w14:textId="64219323" w:rsidR="00B51DF2" w:rsidRPr="005E6F2B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7DF67DA" w14:textId="32D918CC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0A00C83" w14:textId="54C842D8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70CA9CD" w14:textId="183687FA" w:rsidR="00B51DF2" w:rsidRPr="00EA6123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51DF2" w:rsidRPr="00B60404" w14:paraId="2F665DB3" w14:textId="77777777" w:rsidTr="00980D8A">
        <w:trPr>
          <w:trHeight w:val="335"/>
        </w:trPr>
        <w:tc>
          <w:tcPr>
            <w:tcW w:w="704" w:type="dxa"/>
          </w:tcPr>
          <w:p w14:paraId="75860C53" w14:textId="5E6CA034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556" w:type="dxa"/>
          </w:tcPr>
          <w:p w14:paraId="3293D160" w14:textId="0B86E3E5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5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/FABLAB</w:t>
            </w:r>
          </w:p>
        </w:tc>
        <w:tc>
          <w:tcPr>
            <w:tcW w:w="2839" w:type="dxa"/>
          </w:tcPr>
          <w:p w14:paraId="6BD42837" w14:textId="4C8CF900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517A5BD" w14:textId="771687B8" w:rsidR="00B51DF2" w:rsidRPr="005E6F2B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373E22E5" w14:textId="4D991D5B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5CD7FDC" w14:textId="21B93289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7AEFE81" w14:textId="7F0B3CA3" w:rsidR="00B51DF2" w:rsidRPr="00EA6123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51DF2" w:rsidRPr="00B60404" w14:paraId="571E75B2" w14:textId="77777777" w:rsidTr="00980D8A">
        <w:trPr>
          <w:trHeight w:val="335"/>
        </w:trPr>
        <w:tc>
          <w:tcPr>
            <w:tcW w:w="704" w:type="dxa"/>
          </w:tcPr>
          <w:p w14:paraId="052576C5" w14:textId="1C6A4B01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556" w:type="dxa"/>
          </w:tcPr>
          <w:p w14:paraId="094A15C6" w14:textId="50E190F2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6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/FABLAB</w:t>
            </w:r>
          </w:p>
        </w:tc>
        <w:tc>
          <w:tcPr>
            <w:tcW w:w="2839" w:type="dxa"/>
          </w:tcPr>
          <w:p w14:paraId="7A31F4DD" w14:textId="57394C24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98BBB5E" w14:textId="36618E2A" w:rsidR="00B51DF2" w:rsidRPr="005E6F2B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09FF35F" w14:textId="0607FE55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3483E69" w14:textId="58D471FB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58EECC8" w14:textId="6D22299B" w:rsidR="00B51DF2" w:rsidRPr="00EA6123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51DF2" w:rsidRPr="00B60404" w14:paraId="6456E0B7" w14:textId="77777777" w:rsidTr="00980D8A">
        <w:trPr>
          <w:trHeight w:val="335"/>
        </w:trPr>
        <w:tc>
          <w:tcPr>
            <w:tcW w:w="704" w:type="dxa"/>
          </w:tcPr>
          <w:p w14:paraId="4696119C" w14:textId="1460679A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556" w:type="dxa"/>
          </w:tcPr>
          <w:p w14:paraId="062E6411" w14:textId="78827C10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7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/FABLAB</w:t>
            </w:r>
          </w:p>
        </w:tc>
        <w:tc>
          <w:tcPr>
            <w:tcW w:w="2839" w:type="dxa"/>
          </w:tcPr>
          <w:p w14:paraId="3CC1A436" w14:textId="4C2AE46F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BC582C2" w14:textId="57979F86" w:rsidR="00B51DF2" w:rsidRPr="005E6F2B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3362FD6" w14:textId="7BB4C749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0D5D2D3" w14:textId="69259D92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605B754" w14:textId="52A30AD4" w:rsidR="00B51DF2" w:rsidRPr="00EA6123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51DF2" w:rsidRPr="00B60404" w14:paraId="6420A137" w14:textId="77777777" w:rsidTr="00980D8A">
        <w:trPr>
          <w:trHeight w:val="335"/>
        </w:trPr>
        <w:tc>
          <w:tcPr>
            <w:tcW w:w="704" w:type="dxa"/>
          </w:tcPr>
          <w:p w14:paraId="47BAF170" w14:textId="4A5C96AD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556" w:type="dxa"/>
          </w:tcPr>
          <w:p w14:paraId="69CD31D9" w14:textId="40DE5E16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8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/FABLAB</w:t>
            </w:r>
          </w:p>
        </w:tc>
        <w:tc>
          <w:tcPr>
            <w:tcW w:w="2839" w:type="dxa"/>
          </w:tcPr>
          <w:p w14:paraId="7FFE3BB4" w14:textId="248A4A9F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7455B7B" w14:textId="6ECFAF58" w:rsidR="00B51DF2" w:rsidRPr="005E6F2B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AD35786" w14:textId="614E3580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8D1815A" w14:textId="631ADFC0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85C3315" w14:textId="53E35A08" w:rsidR="00B51DF2" w:rsidRPr="00EA6123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51DF2" w:rsidRPr="00B60404" w14:paraId="077F759D" w14:textId="77777777" w:rsidTr="00980D8A">
        <w:trPr>
          <w:trHeight w:val="335"/>
        </w:trPr>
        <w:tc>
          <w:tcPr>
            <w:tcW w:w="704" w:type="dxa"/>
          </w:tcPr>
          <w:p w14:paraId="52D5AD18" w14:textId="5FB51542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556" w:type="dxa"/>
          </w:tcPr>
          <w:p w14:paraId="6A5E640F" w14:textId="2DCC379A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9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/FABLAB</w:t>
            </w:r>
          </w:p>
        </w:tc>
        <w:tc>
          <w:tcPr>
            <w:tcW w:w="2839" w:type="dxa"/>
          </w:tcPr>
          <w:p w14:paraId="42317455" w14:textId="685D767F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E48B565" w14:textId="3086B0BD" w:rsidR="00B51DF2" w:rsidRPr="005E6F2B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663DFB3" w14:textId="1067649E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089A12F" w14:textId="1906B04E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AF942AB" w14:textId="5401B7C7" w:rsidR="00B51DF2" w:rsidRPr="00EA6123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B51DF2" w:rsidRPr="00B60404" w14:paraId="776DDF44" w14:textId="77777777" w:rsidTr="00980D8A">
        <w:trPr>
          <w:trHeight w:val="335"/>
        </w:trPr>
        <w:tc>
          <w:tcPr>
            <w:tcW w:w="704" w:type="dxa"/>
          </w:tcPr>
          <w:p w14:paraId="3DEA5AEC" w14:textId="68602C43" w:rsidR="00B51DF2" w:rsidRPr="005F3D2D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556" w:type="dxa"/>
          </w:tcPr>
          <w:p w14:paraId="62AEED51" w14:textId="0E7DDEF9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0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/FABLAB</w:t>
            </w:r>
          </w:p>
        </w:tc>
        <w:tc>
          <w:tcPr>
            <w:tcW w:w="2839" w:type="dxa"/>
          </w:tcPr>
          <w:p w14:paraId="6BD3379B" w14:textId="6497E3F0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10926D4" w14:textId="3A37208C" w:rsidR="00B51DF2" w:rsidRPr="005E6F2B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7234DAE" w14:textId="698BB133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0681508" w14:textId="30A654DD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3FBA175" w14:textId="60F42316" w:rsidR="00B51DF2" w:rsidRPr="00EA6123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B51DF2" w:rsidRPr="00B60404" w14:paraId="6EE934FE" w14:textId="77777777" w:rsidTr="00980D8A">
        <w:trPr>
          <w:trHeight w:val="335"/>
        </w:trPr>
        <w:tc>
          <w:tcPr>
            <w:tcW w:w="704" w:type="dxa"/>
          </w:tcPr>
          <w:p w14:paraId="4D1B24C5" w14:textId="2F4BE8ED" w:rsidR="00B51DF2" w:rsidRPr="005F3D2D" w:rsidRDefault="00B33D4A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556" w:type="dxa"/>
          </w:tcPr>
          <w:p w14:paraId="255E7727" w14:textId="0DDFA9A3" w:rsidR="00B51DF2" w:rsidRDefault="00B51DF2" w:rsidP="00B51DF2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1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</w:t>
            </w:r>
            <w:r w:rsidR="00E86AB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</w:t>
            </w:r>
            <w:r w:rsidRPr="00C663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/FABLAB</w:t>
            </w:r>
          </w:p>
        </w:tc>
        <w:tc>
          <w:tcPr>
            <w:tcW w:w="2839" w:type="dxa"/>
          </w:tcPr>
          <w:p w14:paraId="340DE7FD" w14:textId="32106D6B" w:rsidR="00B51DF2" w:rsidRPr="0044042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489A011" w14:textId="6FE86530" w:rsidR="00B51DF2" w:rsidRPr="005E6F2B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ECE66C4" w14:textId="2F19ED63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40A7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F496F0E" w14:textId="7812626C" w:rsidR="00B51DF2" w:rsidRDefault="00B51DF2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A633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F363DAF" w14:textId="10F2DC03" w:rsidR="00B51DF2" w:rsidRPr="00EA6123" w:rsidRDefault="00E73658" w:rsidP="00B51DF2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E3D" w:rsidRPr="00B60404" w14:paraId="5EB994B3" w14:textId="77777777" w:rsidTr="00980D8A">
        <w:trPr>
          <w:trHeight w:val="335"/>
        </w:trPr>
        <w:tc>
          <w:tcPr>
            <w:tcW w:w="704" w:type="dxa"/>
          </w:tcPr>
          <w:p w14:paraId="56B12B37" w14:textId="2FE8B223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556" w:type="dxa"/>
          </w:tcPr>
          <w:p w14:paraId="65D3BACA" w14:textId="1FD8DBE5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06B1C11C" w14:textId="6D25676C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276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C4A0DF6" w14:textId="417EC378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0067872" w14:textId="4AAEB0BB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7F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347A4C6" w14:textId="6F23FD57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61A1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E892768" w14:textId="4FEF0A79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E3D" w:rsidRPr="00B60404" w14:paraId="18DD0023" w14:textId="77777777" w:rsidTr="00980D8A">
        <w:trPr>
          <w:trHeight w:val="335"/>
        </w:trPr>
        <w:tc>
          <w:tcPr>
            <w:tcW w:w="704" w:type="dxa"/>
          </w:tcPr>
          <w:p w14:paraId="108A81A7" w14:textId="58512886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556" w:type="dxa"/>
          </w:tcPr>
          <w:p w14:paraId="2C9CA95A" w14:textId="1D441DC2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1119B8B1" w14:textId="4EFD88D4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276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2CF0D5C" w14:textId="371DB520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C403897" w14:textId="2ABEC0F0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7F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6C80592" w14:textId="52BAEF23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61A1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28A90AD" w14:textId="2071A451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E3D" w:rsidRPr="00B60404" w14:paraId="0FEB8297" w14:textId="77777777" w:rsidTr="00980D8A">
        <w:trPr>
          <w:trHeight w:val="335"/>
        </w:trPr>
        <w:tc>
          <w:tcPr>
            <w:tcW w:w="704" w:type="dxa"/>
          </w:tcPr>
          <w:p w14:paraId="715AF689" w14:textId="7415F933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556" w:type="dxa"/>
          </w:tcPr>
          <w:p w14:paraId="49B0E2F9" w14:textId="1839E1DE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22005861" w14:textId="6F770AC0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276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24B46A0" w14:textId="09BA60FF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CE1233F" w14:textId="72FC8A35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7F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411E76F" w14:textId="6874E75B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61A1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DE832A4" w14:textId="42B98188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E3D" w:rsidRPr="00B60404" w14:paraId="60950B32" w14:textId="77777777" w:rsidTr="00980D8A">
        <w:trPr>
          <w:trHeight w:val="335"/>
        </w:trPr>
        <w:tc>
          <w:tcPr>
            <w:tcW w:w="704" w:type="dxa"/>
          </w:tcPr>
          <w:p w14:paraId="58FD997F" w14:textId="272A0BDA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556" w:type="dxa"/>
          </w:tcPr>
          <w:p w14:paraId="13F67149" w14:textId="71874BBA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7064B051" w14:textId="44E44A81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276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1CD1979" w14:textId="4E27DE58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4570F27" w14:textId="5D4EF6FB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7F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AECF6A0" w14:textId="67DC7F7F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61A1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FBE3F74" w14:textId="61AB0A88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E3D" w:rsidRPr="00B60404" w14:paraId="086D0DA8" w14:textId="77777777" w:rsidTr="00980D8A">
        <w:trPr>
          <w:trHeight w:val="335"/>
        </w:trPr>
        <w:tc>
          <w:tcPr>
            <w:tcW w:w="704" w:type="dxa"/>
          </w:tcPr>
          <w:p w14:paraId="50DB76FF" w14:textId="3929D974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556" w:type="dxa"/>
          </w:tcPr>
          <w:p w14:paraId="0E70FBD1" w14:textId="04A52475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1F7938F9" w14:textId="050B204B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276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88B7D34" w14:textId="6A89A949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6A4EF813" w14:textId="3965F265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057F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28FD5FA" w14:textId="11142B7E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61A1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310D94D" w14:textId="79BFF239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E3D" w:rsidRPr="00B60404" w14:paraId="0E5170F5" w14:textId="77777777" w:rsidTr="00980D8A">
        <w:trPr>
          <w:trHeight w:val="335"/>
        </w:trPr>
        <w:tc>
          <w:tcPr>
            <w:tcW w:w="704" w:type="dxa"/>
          </w:tcPr>
          <w:p w14:paraId="054243E5" w14:textId="200E9E36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67</w:t>
            </w:r>
          </w:p>
        </w:tc>
        <w:tc>
          <w:tcPr>
            <w:tcW w:w="2556" w:type="dxa"/>
          </w:tcPr>
          <w:p w14:paraId="5A3357C6" w14:textId="5E1EEE03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7EBB1E82" w14:textId="110923AD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B8E5F1B" w14:textId="3E30551F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FE36EA4" w14:textId="4D229700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3186FB4" w14:textId="167DA1F5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3B823C56" w14:textId="53BC6759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E3D" w:rsidRPr="00B60404" w14:paraId="497287AD" w14:textId="77777777" w:rsidTr="00980D8A">
        <w:trPr>
          <w:trHeight w:val="335"/>
        </w:trPr>
        <w:tc>
          <w:tcPr>
            <w:tcW w:w="704" w:type="dxa"/>
          </w:tcPr>
          <w:p w14:paraId="656725F1" w14:textId="62783984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556" w:type="dxa"/>
          </w:tcPr>
          <w:p w14:paraId="41277E92" w14:textId="36CA7071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232F6FB9" w14:textId="26AA4C03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6DDDC706" w14:textId="5F3E6CE9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0292192" w14:textId="4307C699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4F9C98F" w14:textId="6CBAE12F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DB665F7" w14:textId="7DD597DF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E3D" w:rsidRPr="00B60404" w14:paraId="481318CA" w14:textId="77777777" w:rsidTr="00980D8A">
        <w:trPr>
          <w:trHeight w:val="335"/>
        </w:trPr>
        <w:tc>
          <w:tcPr>
            <w:tcW w:w="704" w:type="dxa"/>
          </w:tcPr>
          <w:p w14:paraId="49CBD49C" w14:textId="68682FC7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556" w:type="dxa"/>
          </w:tcPr>
          <w:p w14:paraId="2BA83991" w14:textId="4EE7B34C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6FB541CB" w14:textId="6E32D05A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7AA0BF3" w14:textId="78E52100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1991ED9" w14:textId="1C5AAF21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A41662B" w14:textId="585DB638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9F9327F" w14:textId="06303E5A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E3D" w:rsidRPr="00B60404" w14:paraId="024B4D8C" w14:textId="77777777" w:rsidTr="00980D8A">
        <w:trPr>
          <w:trHeight w:val="335"/>
        </w:trPr>
        <w:tc>
          <w:tcPr>
            <w:tcW w:w="704" w:type="dxa"/>
          </w:tcPr>
          <w:p w14:paraId="1FAAD161" w14:textId="4671B7D0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556" w:type="dxa"/>
          </w:tcPr>
          <w:p w14:paraId="772F4177" w14:textId="3F05CF2D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0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6AEF5A27" w14:textId="2E6FEE8E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B6287F8" w14:textId="092FEE98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0E073466" w14:textId="5DFD4CC5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571F7E8" w14:textId="1E245CC9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0406ABB" w14:textId="03D4AB63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E3D" w:rsidRPr="00B60404" w14:paraId="1275F08E" w14:textId="77777777" w:rsidTr="00980D8A">
        <w:trPr>
          <w:trHeight w:val="335"/>
        </w:trPr>
        <w:tc>
          <w:tcPr>
            <w:tcW w:w="704" w:type="dxa"/>
          </w:tcPr>
          <w:p w14:paraId="1DEA9D86" w14:textId="5163A842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556" w:type="dxa"/>
          </w:tcPr>
          <w:p w14:paraId="4CA9D0DC" w14:textId="55C85CC4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1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29BE54BA" w14:textId="171F79C2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5C51E05" w14:textId="0EE0FEC9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61D4D00" w14:textId="5976FBDB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D1FF920" w14:textId="740847B5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EA531D8" w14:textId="72FE0D42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E3D" w:rsidRPr="00B60404" w14:paraId="26CC849D" w14:textId="77777777" w:rsidTr="00980D8A">
        <w:trPr>
          <w:trHeight w:val="335"/>
        </w:trPr>
        <w:tc>
          <w:tcPr>
            <w:tcW w:w="704" w:type="dxa"/>
          </w:tcPr>
          <w:p w14:paraId="2BB11D1C" w14:textId="26DA5C8B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556" w:type="dxa"/>
          </w:tcPr>
          <w:p w14:paraId="44B69490" w14:textId="40BF7683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2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2B6E268A" w14:textId="2D8EB57C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BC947E3" w14:textId="689B1605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3D79B71" w14:textId="44A8D5AD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1731EEE" w14:textId="7CB3EFE6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8768B57" w14:textId="174F977D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E3D" w:rsidRPr="00B60404" w14:paraId="34C031EE" w14:textId="77777777" w:rsidTr="00980D8A">
        <w:trPr>
          <w:trHeight w:val="335"/>
        </w:trPr>
        <w:tc>
          <w:tcPr>
            <w:tcW w:w="704" w:type="dxa"/>
          </w:tcPr>
          <w:p w14:paraId="0F08461E" w14:textId="5193A665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556" w:type="dxa"/>
          </w:tcPr>
          <w:p w14:paraId="4B76A086" w14:textId="21544185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3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20F9144A" w14:textId="56D51DC1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E8C2C09" w14:textId="20A8B614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3281FDE2" w14:textId="1C1A34E0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FF58BD0" w14:textId="1E074238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A0173B1" w14:textId="63734949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E3D" w:rsidRPr="00B60404" w14:paraId="67AF04F3" w14:textId="77777777" w:rsidTr="00980D8A">
        <w:trPr>
          <w:trHeight w:val="335"/>
        </w:trPr>
        <w:tc>
          <w:tcPr>
            <w:tcW w:w="704" w:type="dxa"/>
          </w:tcPr>
          <w:p w14:paraId="4C484F20" w14:textId="07653018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556" w:type="dxa"/>
          </w:tcPr>
          <w:p w14:paraId="0D106C66" w14:textId="4B97FAEE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4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4A1B3C80" w14:textId="48E3486F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11ECE43A" w14:textId="035DE533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47FC43DC" w14:textId="346B45D9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3C43101" w14:textId="178414F8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898C44A" w14:textId="58CF5C2C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E3D" w:rsidRPr="00B60404" w14:paraId="3BA43A5D" w14:textId="77777777" w:rsidTr="00980D8A">
        <w:trPr>
          <w:trHeight w:val="335"/>
        </w:trPr>
        <w:tc>
          <w:tcPr>
            <w:tcW w:w="704" w:type="dxa"/>
          </w:tcPr>
          <w:p w14:paraId="405DD5B7" w14:textId="2FB18A40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556" w:type="dxa"/>
          </w:tcPr>
          <w:p w14:paraId="6ADC957C" w14:textId="6414310E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5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2B5FA53E" w14:textId="525EA390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F530448" w14:textId="442E9764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7ED7FFF1" w14:textId="126372D2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F82ACD3" w14:textId="41253188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132CE044" w14:textId="75073B11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E3D" w:rsidRPr="00B60404" w14:paraId="469B47BB" w14:textId="77777777" w:rsidTr="00980D8A">
        <w:trPr>
          <w:trHeight w:val="335"/>
        </w:trPr>
        <w:tc>
          <w:tcPr>
            <w:tcW w:w="704" w:type="dxa"/>
          </w:tcPr>
          <w:p w14:paraId="265FDB54" w14:textId="3EB29427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556" w:type="dxa"/>
          </w:tcPr>
          <w:p w14:paraId="466DDB50" w14:textId="2052C670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6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7F8375EF" w14:textId="13B5B1F8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15044E9" w14:textId="4A72A434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F709ED9" w14:textId="0C38A5BA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E8ABC95" w14:textId="4AE9F42A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B715A1F" w14:textId="3171F8E8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E3D" w:rsidRPr="00B60404" w14:paraId="208409A7" w14:textId="77777777" w:rsidTr="00980D8A">
        <w:trPr>
          <w:trHeight w:val="335"/>
        </w:trPr>
        <w:tc>
          <w:tcPr>
            <w:tcW w:w="704" w:type="dxa"/>
          </w:tcPr>
          <w:p w14:paraId="0E5BFA0D" w14:textId="35987292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556" w:type="dxa"/>
          </w:tcPr>
          <w:p w14:paraId="79948A7A" w14:textId="683CF126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7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52916EA5" w14:textId="3C7924BA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04E8164" w14:textId="2B1246AB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4EC69DD0" w14:textId="743A9653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34A10F27" w14:textId="0C48CD39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1CF15CC" w14:textId="7C66AE53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E3D" w:rsidRPr="00B60404" w14:paraId="098A5205" w14:textId="77777777" w:rsidTr="00980D8A">
        <w:trPr>
          <w:trHeight w:val="335"/>
        </w:trPr>
        <w:tc>
          <w:tcPr>
            <w:tcW w:w="704" w:type="dxa"/>
          </w:tcPr>
          <w:p w14:paraId="04731DA5" w14:textId="4C40E90D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556" w:type="dxa"/>
          </w:tcPr>
          <w:p w14:paraId="4F44EB7A" w14:textId="1DC6717B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8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220A8B6D" w14:textId="0E82BECD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993A1DA" w14:textId="772DD78C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FB4E615" w14:textId="06A5F27B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9EBB52E" w14:textId="5FF5AEA4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29281CC" w14:textId="0A3AA263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E3D" w:rsidRPr="00B60404" w14:paraId="68F34AC9" w14:textId="77777777" w:rsidTr="00980D8A">
        <w:trPr>
          <w:trHeight w:val="335"/>
        </w:trPr>
        <w:tc>
          <w:tcPr>
            <w:tcW w:w="704" w:type="dxa"/>
          </w:tcPr>
          <w:p w14:paraId="1A79344E" w14:textId="41CC89BF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556" w:type="dxa"/>
          </w:tcPr>
          <w:p w14:paraId="36D84770" w14:textId="475B42DE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9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223968E2" w14:textId="48DE8009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F796DBC" w14:textId="34B3165D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407391A6" w14:textId="275403C5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2CA76AAB" w14:textId="6F39A67D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DB3E209" w14:textId="067469BD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E3D" w:rsidRPr="00B60404" w14:paraId="779FCF0A" w14:textId="77777777" w:rsidTr="00980D8A">
        <w:trPr>
          <w:trHeight w:val="335"/>
        </w:trPr>
        <w:tc>
          <w:tcPr>
            <w:tcW w:w="704" w:type="dxa"/>
          </w:tcPr>
          <w:p w14:paraId="5888E0DA" w14:textId="02438F79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556" w:type="dxa"/>
          </w:tcPr>
          <w:p w14:paraId="1626F140" w14:textId="54A3D4CF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0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6F01E6DC" w14:textId="1AE2B0A3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702721F" w14:textId="556DB50A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3E0CDD3" w14:textId="5D21610D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2450B32" w14:textId="11B4EC3E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7DCB343C" w14:textId="3B092CDC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E3D" w:rsidRPr="00B60404" w14:paraId="303AE497" w14:textId="77777777" w:rsidTr="00980D8A">
        <w:trPr>
          <w:trHeight w:val="335"/>
        </w:trPr>
        <w:tc>
          <w:tcPr>
            <w:tcW w:w="704" w:type="dxa"/>
          </w:tcPr>
          <w:p w14:paraId="48D6AC8A" w14:textId="5F1A7831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556" w:type="dxa"/>
          </w:tcPr>
          <w:p w14:paraId="6EA6185A" w14:textId="08BC241C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1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750115F3" w14:textId="059F2F1E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5B402CA" w14:textId="6CC736DE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25DBCE6F" w14:textId="64950A4F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7C8B4400" w14:textId="64D7D07A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05BC9F60" w14:textId="6A0ACC69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E3D" w:rsidRPr="00B60404" w14:paraId="2496D859" w14:textId="77777777" w:rsidTr="00980D8A">
        <w:trPr>
          <w:trHeight w:val="335"/>
        </w:trPr>
        <w:tc>
          <w:tcPr>
            <w:tcW w:w="704" w:type="dxa"/>
          </w:tcPr>
          <w:p w14:paraId="6D0E078D" w14:textId="7AA1160A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2556" w:type="dxa"/>
          </w:tcPr>
          <w:p w14:paraId="4E448BC1" w14:textId="3A4098C4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2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36B25BBB" w14:textId="46DF3377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7375EEFF" w14:textId="3190D49E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0E5E9338" w14:textId="44B969B1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D427215" w14:textId="4665BCE0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91F65F2" w14:textId="3B50C5D7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E3D" w:rsidRPr="00B60404" w14:paraId="212DDA21" w14:textId="77777777" w:rsidTr="00980D8A">
        <w:trPr>
          <w:trHeight w:val="335"/>
        </w:trPr>
        <w:tc>
          <w:tcPr>
            <w:tcW w:w="704" w:type="dxa"/>
          </w:tcPr>
          <w:p w14:paraId="49F6833B" w14:textId="3300EF26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2556" w:type="dxa"/>
          </w:tcPr>
          <w:p w14:paraId="1115516B" w14:textId="3C985688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3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79E12752" w14:textId="7BC64474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4DAE707F" w14:textId="1C396F84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381E8DC8" w14:textId="181881D9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0731FCBD" w14:textId="480BAE13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3B9924A" w14:textId="24C29FF3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E3D" w:rsidRPr="00B60404" w14:paraId="48F27542" w14:textId="77777777" w:rsidTr="00980D8A">
        <w:trPr>
          <w:trHeight w:val="335"/>
        </w:trPr>
        <w:tc>
          <w:tcPr>
            <w:tcW w:w="704" w:type="dxa"/>
          </w:tcPr>
          <w:p w14:paraId="420B006C" w14:textId="3E765454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556" w:type="dxa"/>
          </w:tcPr>
          <w:p w14:paraId="3B1BF6B7" w14:textId="28315361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4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3AD4AF42" w14:textId="003D0962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0C545C95" w14:textId="6277E4AE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1B707F4C" w14:textId="7F3A0D70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5D03ECE" w14:textId="0321DA6F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61064784" w14:textId="597EF4C2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E3D" w:rsidRPr="00B60404" w14:paraId="02E0E740" w14:textId="77777777" w:rsidTr="00980D8A">
        <w:trPr>
          <w:trHeight w:val="335"/>
        </w:trPr>
        <w:tc>
          <w:tcPr>
            <w:tcW w:w="704" w:type="dxa"/>
          </w:tcPr>
          <w:p w14:paraId="18894ACF" w14:textId="4E4B6890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2556" w:type="dxa"/>
          </w:tcPr>
          <w:p w14:paraId="660794E7" w14:textId="056580B2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5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4BE85A7A" w14:textId="409DB62A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BE3DE20" w14:textId="2C8CDD39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5FCD495D" w14:textId="712276F3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61846986" w14:textId="44C58B66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FD1135F" w14:textId="76809B41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E3D" w:rsidRPr="00B60404" w14:paraId="32368BA1" w14:textId="77777777" w:rsidTr="00980D8A">
        <w:trPr>
          <w:trHeight w:val="335"/>
        </w:trPr>
        <w:tc>
          <w:tcPr>
            <w:tcW w:w="704" w:type="dxa"/>
          </w:tcPr>
          <w:p w14:paraId="01A45ED2" w14:textId="531E42B9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556" w:type="dxa"/>
          </w:tcPr>
          <w:p w14:paraId="19D657B0" w14:textId="0BC1B029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6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4EEEB3A9" w14:textId="7D62409F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366F2CA1" w14:textId="330FB0C5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620FF08E" w14:textId="523A2C75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188C7026" w14:textId="69818EF0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5EB71F3F" w14:textId="3ED0F237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E3D" w:rsidRPr="00B60404" w14:paraId="73DBB6B5" w14:textId="77777777" w:rsidTr="00980D8A">
        <w:trPr>
          <w:trHeight w:val="335"/>
        </w:trPr>
        <w:tc>
          <w:tcPr>
            <w:tcW w:w="704" w:type="dxa"/>
          </w:tcPr>
          <w:p w14:paraId="71976DDC" w14:textId="5702AC8E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556" w:type="dxa"/>
          </w:tcPr>
          <w:p w14:paraId="595E90F9" w14:textId="2BD581E6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7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1BEC8AA2" w14:textId="3D561A69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5C8F2B16" w14:textId="7BFD3FF8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</w:tcPr>
          <w:p w14:paraId="7B74DAB5" w14:textId="1CC858CD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4CF74B4A" w14:textId="2A557796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46102156" w14:textId="70E90D81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416E3D" w:rsidRPr="00B60404" w14:paraId="1F49DEE3" w14:textId="77777777" w:rsidTr="00980D8A">
        <w:trPr>
          <w:trHeight w:val="335"/>
        </w:trPr>
        <w:tc>
          <w:tcPr>
            <w:tcW w:w="704" w:type="dxa"/>
          </w:tcPr>
          <w:p w14:paraId="4EFD2F1F" w14:textId="2724BD43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556" w:type="dxa"/>
          </w:tcPr>
          <w:p w14:paraId="62058B5B" w14:textId="14936D96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8</w:t>
            </w:r>
            <w:r w:rsidRPr="00336D5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XIII/FABLAB</w:t>
            </w:r>
          </w:p>
        </w:tc>
        <w:tc>
          <w:tcPr>
            <w:tcW w:w="2839" w:type="dxa"/>
          </w:tcPr>
          <w:p w14:paraId="09C00CC3" w14:textId="2B3FF15B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6428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5" w:type="dxa"/>
          </w:tcPr>
          <w:p w14:paraId="27B63B21" w14:textId="3D8BF518" w:rsidR="00416E3D" w:rsidRPr="005E6F2B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71" w:type="dxa"/>
          </w:tcPr>
          <w:p w14:paraId="150733DD" w14:textId="4D037136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673E1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6" w:type="dxa"/>
          </w:tcPr>
          <w:p w14:paraId="505D54B7" w14:textId="2BD98CA3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652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8" w:type="dxa"/>
          </w:tcPr>
          <w:p w14:paraId="2787C97F" w14:textId="37B812C9" w:rsidR="00416E3D" w:rsidRPr="00EA6123" w:rsidRDefault="00E73658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416E3D" w:rsidRPr="00B60404" w14:paraId="0A8D0823" w14:textId="77777777" w:rsidTr="00980D8A">
        <w:trPr>
          <w:trHeight w:val="335"/>
        </w:trPr>
        <w:tc>
          <w:tcPr>
            <w:tcW w:w="704" w:type="dxa"/>
          </w:tcPr>
          <w:p w14:paraId="6FF86475" w14:textId="7DFFE505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</w:tcPr>
          <w:p w14:paraId="2732CCF9" w14:textId="607EDD62" w:rsidR="00416E3D" w:rsidRDefault="00416E3D" w:rsidP="00416E3D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39" w:type="dxa"/>
          </w:tcPr>
          <w:p w14:paraId="62EE38A8" w14:textId="77777777" w:rsidR="00416E3D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5" w:type="dxa"/>
          </w:tcPr>
          <w:p w14:paraId="68007AD1" w14:textId="77777777" w:rsidR="00416E3D" w:rsidRPr="005E6F2B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</w:tcPr>
          <w:p w14:paraId="75749271" w14:textId="77777777" w:rsidR="00416E3D" w:rsidRPr="00640A70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</w:tcPr>
          <w:p w14:paraId="1422F62F" w14:textId="77777777" w:rsidR="00416E3D" w:rsidRPr="00DA6331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8" w:type="dxa"/>
          </w:tcPr>
          <w:p w14:paraId="1C4B29BD" w14:textId="77777777" w:rsidR="00416E3D" w:rsidRPr="00EA6123" w:rsidRDefault="00416E3D" w:rsidP="00416E3D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bookmarkEnd w:id="0"/>
    </w:tbl>
    <w:p w14:paraId="2CA1EBBA" w14:textId="77777777" w:rsidR="00DA2C3E" w:rsidRDefault="00DA2C3E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F3FA50A" w14:textId="59F52539" w:rsidR="00C078DE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rezerwowa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zakwalifikowanych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do udziału w projekcie "</w:t>
      </w:r>
      <w:r w:rsidR="00C078DE" w:rsidRPr="00C078DE">
        <w:rPr>
          <w:rFonts w:ascii="Tahoma" w:hAnsi="Tahoma" w:cs="Tahoma"/>
          <w:sz w:val="24"/>
          <w:szCs w:val="24"/>
        </w:rPr>
        <w:t xml:space="preserve">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>
        <w:rPr>
          <w:rFonts w:ascii="Tahoma" w:eastAsia="Times New Roman" w:hAnsi="Tahoma" w:cs="Tahoma"/>
          <w:sz w:val="24"/>
          <w:szCs w:val="24"/>
          <w:lang w:eastAsia="pl-PL"/>
        </w:rPr>
        <w:t>nieprzyjętych z powodu wyczerpania miejsc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</w:p>
    <w:p w14:paraId="26C95C18" w14:textId="5D688EEB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17272128" w14:textId="77777777" w:rsidTr="00DD5C2B">
        <w:tc>
          <w:tcPr>
            <w:tcW w:w="562" w:type="dxa"/>
          </w:tcPr>
          <w:p w14:paraId="4CFAA3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694" w:type="dxa"/>
          </w:tcPr>
          <w:p w14:paraId="46623F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422DF04D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7768842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7FA29F43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1CC4B81D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41D8043B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387CE6A5" w14:textId="77777777" w:rsidTr="00DD5C2B">
        <w:tc>
          <w:tcPr>
            <w:tcW w:w="562" w:type="dxa"/>
          </w:tcPr>
          <w:p w14:paraId="532FA73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662EBED9" w14:textId="1CE4570F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A5C6AD1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367AA1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9947EF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0D7439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0D48AF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2758830" w14:textId="77777777" w:rsidTr="00DD5C2B">
        <w:tc>
          <w:tcPr>
            <w:tcW w:w="562" w:type="dxa"/>
          </w:tcPr>
          <w:p w14:paraId="2AA90995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31E1511A" w14:textId="7EECAD04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BF12039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C6DF30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1109EC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5A8B0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38362E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CC5DAD2" w14:textId="77777777" w:rsidTr="00DD5C2B">
        <w:tc>
          <w:tcPr>
            <w:tcW w:w="562" w:type="dxa"/>
          </w:tcPr>
          <w:p w14:paraId="31F67E9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586348EF" w14:textId="58B67919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3F1F01B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2395429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029057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0C3287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49F4BB64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11F44A3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FD38D6B" w14:textId="0B8E1A12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rankingowa 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>odrzuco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813797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udziału w projekcie "</w:t>
      </w:r>
      <w:r w:rsidR="00C078DE" w:rsidRPr="00C078DE">
        <w:rPr>
          <w:rFonts w:ascii="Tahoma" w:hAnsi="Tahoma" w:cs="Tahoma"/>
          <w:sz w:val="24"/>
          <w:szCs w:val="24"/>
        </w:rPr>
        <w:t xml:space="preserve">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47289E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14:paraId="7A89BE85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14CB2EC" w14:textId="77777777" w:rsidR="00664BE2" w:rsidRPr="00B60404" w:rsidRDefault="00664BE2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25204177" w14:textId="77777777" w:rsidTr="00DD5C2B">
        <w:tc>
          <w:tcPr>
            <w:tcW w:w="562" w:type="dxa"/>
          </w:tcPr>
          <w:p w14:paraId="17AB380B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1E91B572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56EA99C6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011A261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6333D5B5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569A780A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7EFC0387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461217A0" w14:textId="77777777" w:rsidTr="00DD5C2B">
        <w:tc>
          <w:tcPr>
            <w:tcW w:w="562" w:type="dxa"/>
          </w:tcPr>
          <w:p w14:paraId="617C299A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7354DBB3" w14:textId="6B509DA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197D4B4E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76BEAAC0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BA9898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20DCA9A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6221F27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1721C83F" w14:textId="77777777" w:rsidTr="00DD5C2B">
        <w:tc>
          <w:tcPr>
            <w:tcW w:w="562" w:type="dxa"/>
          </w:tcPr>
          <w:p w14:paraId="3F213AA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78D3F739" w14:textId="0EBD0D40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6C04EBF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4A99FE2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0B724D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D0DE2D6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8C420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268379CC" w14:textId="77777777" w:rsidTr="00DD5C2B">
        <w:tc>
          <w:tcPr>
            <w:tcW w:w="562" w:type="dxa"/>
          </w:tcPr>
          <w:p w14:paraId="060BD8A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0F834840" w14:textId="05B2143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3A7780F6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159B42A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0598A2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6154FC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AA1A6A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5771FA16" w14:textId="77777777" w:rsidR="00652FEB" w:rsidRPr="00B60404" w:rsidRDefault="00652FEB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652FEB" w:rsidRPr="00B60404" w:rsidSect="00C078DE"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133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AAC50" w14:textId="77777777" w:rsidR="00A8206E" w:rsidRDefault="00A8206E" w:rsidP="009C1B48">
      <w:pPr>
        <w:spacing w:after="0" w:line="240" w:lineRule="auto"/>
      </w:pPr>
      <w:r>
        <w:separator/>
      </w:r>
    </w:p>
  </w:endnote>
  <w:endnote w:type="continuationSeparator" w:id="0">
    <w:p w14:paraId="5C6DD60A" w14:textId="77777777" w:rsidR="00A8206E" w:rsidRDefault="00A8206E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762842"/>
      <w:docPartObj>
        <w:docPartGallery w:val="Page Numbers (Bottom of Page)"/>
        <w:docPartUnique/>
      </w:docPartObj>
    </w:sdtPr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EC11" w14:textId="77777777" w:rsidR="00061726" w:rsidRPr="00061726" w:rsidRDefault="00061726" w:rsidP="00061726">
    <w:pPr>
      <w:pStyle w:val="Stopka"/>
      <w:jc w:val="right"/>
      <w:rPr>
        <w:rFonts w:ascii="Tahoma" w:hAnsi="Tahoma" w:cs="Tahoma"/>
        <w:i/>
        <w:iCs/>
        <w:sz w:val="24"/>
        <w:szCs w:val="24"/>
      </w:rPr>
    </w:pPr>
  </w:p>
  <w:p w14:paraId="3FFFC663" w14:textId="4CF0744E" w:rsidR="009524B4" w:rsidRDefault="009524B4" w:rsidP="009524B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85089" w14:textId="77777777" w:rsidR="00A8206E" w:rsidRDefault="00A8206E" w:rsidP="009C1B48">
      <w:pPr>
        <w:spacing w:after="0" w:line="240" w:lineRule="auto"/>
      </w:pPr>
      <w:r>
        <w:separator/>
      </w:r>
    </w:p>
  </w:footnote>
  <w:footnote w:type="continuationSeparator" w:id="0">
    <w:p w14:paraId="323930EB" w14:textId="77777777" w:rsidR="00A8206E" w:rsidRDefault="00A8206E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07F6" w14:textId="5D022761" w:rsidR="00B973F4" w:rsidRDefault="00B973F4">
    <w:pPr>
      <w:pStyle w:val="Nagwek"/>
    </w:pPr>
    <w:r>
      <w:rPr>
        <w:noProof/>
        <w:lang w:eastAsia="pl-PL"/>
      </w:rPr>
      <w:drawing>
        <wp:inline distT="0" distB="0" distL="0" distR="0" wp14:anchorId="0D936FC3" wp14:editId="36AD9E43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01082916" w14:textId="2EAAA899" w:rsidR="007E26DF" w:rsidRDefault="00AF6937" w:rsidP="00C078DE">
    <w:pPr>
      <w:pStyle w:val="Stopka"/>
      <w:jc w:val="right"/>
      <w:rPr>
        <w:rFonts w:ascii="Tahoma" w:hAnsi="Tahoma" w:cs="Tahoma"/>
        <w:sz w:val="24"/>
        <w:szCs w:val="24"/>
      </w:rPr>
    </w:pPr>
    <w:r w:rsidRPr="00C078DE">
      <w:rPr>
        <w:rFonts w:ascii="Tahoma" w:hAnsi="Tahoma" w:cs="Tahoma"/>
        <w:noProof/>
        <w:sz w:val="24"/>
        <w:szCs w:val="24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F5CF553" wp14:editId="6C3C3675">
              <wp:simplePos x="0" y="0"/>
              <wp:positionH relativeFrom="page">
                <wp:align>center</wp:align>
              </wp:positionH>
              <wp:positionV relativeFrom="paragraph">
                <wp:posOffset>-201930</wp:posOffset>
              </wp:positionV>
              <wp:extent cx="6362700" cy="0"/>
              <wp:effectExtent l="0" t="0" r="0" b="0"/>
              <wp:wrapNone/>
              <wp:docPr id="1407912075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4DBA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-15.9pt;width:501pt;height:0;z-index:251660288;visibility:visible;mso-wrap-style:square;mso-width-percent:0;mso-height-percent:0;mso-wrap-distance-left:9pt;mso-wrap-distance-top:-8e-5mm;mso-wrap-distance-right:9pt;mso-wrap-distance-bottom:-8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">
              <w10:wrap anchorx="page"/>
            </v:shape>
          </w:pict>
        </mc:Fallback>
      </mc:AlternateContent>
    </w:r>
    <w:r w:rsidRPr="00C078DE">
      <w:rPr>
        <w:rFonts w:ascii="Tahoma" w:hAnsi="Tahoma" w:cs="Tahoma"/>
        <w:i/>
        <w:iCs/>
        <w:sz w:val="24"/>
        <w:szCs w:val="24"/>
      </w:rPr>
      <w:t xml:space="preserve">Projekt </w:t>
    </w:r>
    <w:r w:rsidR="00C078DE" w:rsidRPr="00C078DE">
      <w:rPr>
        <w:rFonts w:ascii="Tahoma" w:hAnsi="Tahoma" w:cs="Tahoma"/>
        <w:sz w:val="24"/>
        <w:szCs w:val="24"/>
      </w:rPr>
      <w:t xml:space="preserve">„Utworzenie innowacyjnych przestrzeni typu </w:t>
    </w:r>
    <w:proofErr w:type="spellStart"/>
    <w:r w:rsidR="00C078DE" w:rsidRPr="00C078DE">
      <w:rPr>
        <w:rFonts w:ascii="Tahoma" w:hAnsi="Tahoma" w:cs="Tahoma"/>
        <w:sz w:val="24"/>
        <w:szCs w:val="24"/>
      </w:rPr>
      <w:t>Fablab</w:t>
    </w:r>
    <w:proofErr w:type="spellEnd"/>
    <w:r w:rsidR="00C078DE" w:rsidRPr="00C078DE">
      <w:rPr>
        <w:rFonts w:ascii="Tahoma" w:hAnsi="Tahoma" w:cs="Tahoma"/>
        <w:sz w:val="24"/>
        <w:szCs w:val="24"/>
      </w:rPr>
      <w:t xml:space="preserve"> na terenie Małopolski Zachodniej wraz z organizacją działań mobilnych”</w:t>
    </w:r>
  </w:p>
  <w:p w14:paraId="31EF4B2B" w14:textId="77777777" w:rsidR="00C078DE" w:rsidRPr="00C078DE" w:rsidRDefault="00C078DE" w:rsidP="00C078DE">
    <w:pPr>
      <w:pStyle w:val="Stopka"/>
      <w:jc w:val="right"/>
      <w:rPr>
        <w:rFonts w:ascii="Tahoma" w:hAnsi="Tahoma" w:cs="Tahom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5F45"/>
    <w:rsid w:val="00006B3A"/>
    <w:rsid w:val="00017E52"/>
    <w:rsid w:val="000240A0"/>
    <w:rsid w:val="0003315F"/>
    <w:rsid w:val="000348DA"/>
    <w:rsid w:val="00036644"/>
    <w:rsid w:val="00036CCB"/>
    <w:rsid w:val="00042910"/>
    <w:rsid w:val="00044E6C"/>
    <w:rsid w:val="000463FF"/>
    <w:rsid w:val="00051F88"/>
    <w:rsid w:val="0005355D"/>
    <w:rsid w:val="00060295"/>
    <w:rsid w:val="00061726"/>
    <w:rsid w:val="0006216E"/>
    <w:rsid w:val="000654DD"/>
    <w:rsid w:val="00070F31"/>
    <w:rsid w:val="00075B40"/>
    <w:rsid w:val="000804B2"/>
    <w:rsid w:val="000936F7"/>
    <w:rsid w:val="000A57D9"/>
    <w:rsid w:val="000A7A31"/>
    <w:rsid w:val="000B4C52"/>
    <w:rsid w:val="000B7C32"/>
    <w:rsid w:val="000C35BD"/>
    <w:rsid w:val="000C3B62"/>
    <w:rsid w:val="000C4EE8"/>
    <w:rsid w:val="000D5D81"/>
    <w:rsid w:val="000E0B28"/>
    <w:rsid w:val="000E0FC1"/>
    <w:rsid w:val="000E14E4"/>
    <w:rsid w:val="000E232D"/>
    <w:rsid w:val="000E43A1"/>
    <w:rsid w:val="000E63C0"/>
    <w:rsid w:val="000F2D8D"/>
    <w:rsid w:val="000F5352"/>
    <w:rsid w:val="000F6754"/>
    <w:rsid w:val="000F7977"/>
    <w:rsid w:val="00100B07"/>
    <w:rsid w:val="00115952"/>
    <w:rsid w:val="00117D17"/>
    <w:rsid w:val="00123BE2"/>
    <w:rsid w:val="001240CF"/>
    <w:rsid w:val="00126191"/>
    <w:rsid w:val="00127B77"/>
    <w:rsid w:val="0013329C"/>
    <w:rsid w:val="00133B0F"/>
    <w:rsid w:val="00142763"/>
    <w:rsid w:val="00143C24"/>
    <w:rsid w:val="00145C7B"/>
    <w:rsid w:val="00156632"/>
    <w:rsid w:val="00161A23"/>
    <w:rsid w:val="001622A2"/>
    <w:rsid w:val="001644D5"/>
    <w:rsid w:val="001650DC"/>
    <w:rsid w:val="00166DFE"/>
    <w:rsid w:val="00170AA1"/>
    <w:rsid w:val="0017250E"/>
    <w:rsid w:val="00174F53"/>
    <w:rsid w:val="00192B5C"/>
    <w:rsid w:val="001A57D0"/>
    <w:rsid w:val="001A5A8E"/>
    <w:rsid w:val="001B0F56"/>
    <w:rsid w:val="001B2043"/>
    <w:rsid w:val="001B306A"/>
    <w:rsid w:val="001C029D"/>
    <w:rsid w:val="001D3B4B"/>
    <w:rsid w:val="001D4AA9"/>
    <w:rsid w:val="001E0194"/>
    <w:rsid w:val="001E154A"/>
    <w:rsid w:val="001E787A"/>
    <w:rsid w:val="001F19ED"/>
    <w:rsid w:val="001F4179"/>
    <w:rsid w:val="001F6690"/>
    <w:rsid w:val="00213E88"/>
    <w:rsid w:val="00215740"/>
    <w:rsid w:val="00223789"/>
    <w:rsid w:val="0022652B"/>
    <w:rsid w:val="00226840"/>
    <w:rsid w:val="00226CCD"/>
    <w:rsid w:val="00234132"/>
    <w:rsid w:val="0024585B"/>
    <w:rsid w:val="00246020"/>
    <w:rsid w:val="00250B2D"/>
    <w:rsid w:val="0025438F"/>
    <w:rsid w:val="0026011D"/>
    <w:rsid w:val="0026743B"/>
    <w:rsid w:val="00273FBE"/>
    <w:rsid w:val="00282E03"/>
    <w:rsid w:val="00285592"/>
    <w:rsid w:val="00295444"/>
    <w:rsid w:val="002958D0"/>
    <w:rsid w:val="00296078"/>
    <w:rsid w:val="002A27E3"/>
    <w:rsid w:val="002A6CA2"/>
    <w:rsid w:val="002A74F1"/>
    <w:rsid w:val="002B5A26"/>
    <w:rsid w:val="002C0CFC"/>
    <w:rsid w:val="002C212E"/>
    <w:rsid w:val="002C24B7"/>
    <w:rsid w:val="002D3CF3"/>
    <w:rsid w:val="002D40BF"/>
    <w:rsid w:val="002D7273"/>
    <w:rsid w:val="002D73D4"/>
    <w:rsid w:val="002D75BA"/>
    <w:rsid w:val="002E1D87"/>
    <w:rsid w:val="002E5874"/>
    <w:rsid w:val="002F3345"/>
    <w:rsid w:val="002F5733"/>
    <w:rsid w:val="00303514"/>
    <w:rsid w:val="00304686"/>
    <w:rsid w:val="00316FAA"/>
    <w:rsid w:val="0031705A"/>
    <w:rsid w:val="00317B71"/>
    <w:rsid w:val="003320CD"/>
    <w:rsid w:val="00332E17"/>
    <w:rsid w:val="00340409"/>
    <w:rsid w:val="003418A6"/>
    <w:rsid w:val="00343A81"/>
    <w:rsid w:val="00347FA9"/>
    <w:rsid w:val="00356F57"/>
    <w:rsid w:val="00357C9F"/>
    <w:rsid w:val="00360154"/>
    <w:rsid w:val="003670AD"/>
    <w:rsid w:val="00387840"/>
    <w:rsid w:val="003949B9"/>
    <w:rsid w:val="003B5087"/>
    <w:rsid w:val="003B5B96"/>
    <w:rsid w:val="003B6558"/>
    <w:rsid w:val="003B7587"/>
    <w:rsid w:val="003C187D"/>
    <w:rsid w:val="003C2A01"/>
    <w:rsid w:val="003C2C43"/>
    <w:rsid w:val="003C6296"/>
    <w:rsid w:val="003D0A5D"/>
    <w:rsid w:val="003F201C"/>
    <w:rsid w:val="003F4202"/>
    <w:rsid w:val="003F697D"/>
    <w:rsid w:val="0040317B"/>
    <w:rsid w:val="00403C95"/>
    <w:rsid w:val="0040557C"/>
    <w:rsid w:val="004071BE"/>
    <w:rsid w:val="00416044"/>
    <w:rsid w:val="00416E3D"/>
    <w:rsid w:val="00436D44"/>
    <w:rsid w:val="00441757"/>
    <w:rsid w:val="00442146"/>
    <w:rsid w:val="004425BF"/>
    <w:rsid w:val="00450D37"/>
    <w:rsid w:val="00453B5E"/>
    <w:rsid w:val="00456BE3"/>
    <w:rsid w:val="00456DD0"/>
    <w:rsid w:val="00461E0F"/>
    <w:rsid w:val="004707FB"/>
    <w:rsid w:val="004708D3"/>
    <w:rsid w:val="00470F69"/>
    <w:rsid w:val="0047289E"/>
    <w:rsid w:val="00473322"/>
    <w:rsid w:val="004746C4"/>
    <w:rsid w:val="00477398"/>
    <w:rsid w:val="00481F22"/>
    <w:rsid w:val="00486FA2"/>
    <w:rsid w:val="004A05EE"/>
    <w:rsid w:val="004A2957"/>
    <w:rsid w:val="004A2F55"/>
    <w:rsid w:val="004A501A"/>
    <w:rsid w:val="004A6A51"/>
    <w:rsid w:val="004B1AC4"/>
    <w:rsid w:val="004B43B3"/>
    <w:rsid w:val="004C4D8D"/>
    <w:rsid w:val="004D4C7C"/>
    <w:rsid w:val="004E286C"/>
    <w:rsid w:val="004E4B72"/>
    <w:rsid w:val="004F00FF"/>
    <w:rsid w:val="004F661B"/>
    <w:rsid w:val="0050118E"/>
    <w:rsid w:val="00505E27"/>
    <w:rsid w:val="0050610D"/>
    <w:rsid w:val="00510F9C"/>
    <w:rsid w:val="00514008"/>
    <w:rsid w:val="005160FA"/>
    <w:rsid w:val="00521E52"/>
    <w:rsid w:val="00522ADF"/>
    <w:rsid w:val="00552F00"/>
    <w:rsid w:val="0055440A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D1826"/>
    <w:rsid w:val="005E6A73"/>
    <w:rsid w:val="005F34C1"/>
    <w:rsid w:val="005F3D2D"/>
    <w:rsid w:val="00604D31"/>
    <w:rsid w:val="006118BA"/>
    <w:rsid w:val="00613F87"/>
    <w:rsid w:val="00624F6B"/>
    <w:rsid w:val="006303BB"/>
    <w:rsid w:val="00631461"/>
    <w:rsid w:val="006350F6"/>
    <w:rsid w:val="00647831"/>
    <w:rsid w:val="006513F7"/>
    <w:rsid w:val="00652FEB"/>
    <w:rsid w:val="006564B8"/>
    <w:rsid w:val="0066131B"/>
    <w:rsid w:val="006643A4"/>
    <w:rsid w:val="00664BE2"/>
    <w:rsid w:val="006652CA"/>
    <w:rsid w:val="00665CD9"/>
    <w:rsid w:val="0067136E"/>
    <w:rsid w:val="0067168F"/>
    <w:rsid w:val="00672EE0"/>
    <w:rsid w:val="00681620"/>
    <w:rsid w:val="006858C1"/>
    <w:rsid w:val="00686D88"/>
    <w:rsid w:val="006871DE"/>
    <w:rsid w:val="00690BF9"/>
    <w:rsid w:val="0069219B"/>
    <w:rsid w:val="006A2115"/>
    <w:rsid w:val="006C6729"/>
    <w:rsid w:val="006D5D56"/>
    <w:rsid w:val="006E6681"/>
    <w:rsid w:val="006E7234"/>
    <w:rsid w:val="006F086E"/>
    <w:rsid w:val="006F640A"/>
    <w:rsid w:val="0070084D"/>
    <w:rsid w:val="007111BE"/>
    <w:rsid w:val="007148EA"/>
    <w:rsid w:val="0071516D"/>
    <w:rsid w:val="00716EF8"/>
    <w:rsid w:val="0071748F"/>
    <w:rsid w:val="00730BE3"/>
    <w:rsid w:val="00731CDA"/>
    <w:rsid w:val="00733965"/>
    <w:rsid w:val="00735FE6"/>
    <w:rsid w:val="00736736"/>
    <w:rsid w:val="00737FFD"/>
    <w:rsid w:val="0074627C"/>
    <w:rsid w:val="00750162"/>
    <w:rsid w:val="0075112C"/>
    <w:rsid w:val="00773F7B"/>
    <w:rsid w:val="00775093"/>
    <w:rsid w:val="00784C71"/>
    <w:rsid w:val="00795858"/>
    <w:rsid w:val="00797651"/>
    <w:rsid w:val="007B439B"/>
    <w:rsid w:val="007C09CF"/>
    <w:rsid w:val="007C11F9"/>
    <w:rsid w:val="007C2BFC"/>
    <w:rsid w:val="007C3505"/>
    <w:rsid w:val="007C510D"/>
    <w:rsid w:val="007D5EAD"/>
    <w:rsid w:val="007E0AC4"/>
    <w:rsid w:val="007E26DF"/>
    <w:rsid w:val="007F54D3"/>
    <w:rsid w:val="00813797"/>
    <w:rsid w:val="00813F29"/>
    <w:rsid w:val="008219B5"/>
    <w:rsid w:val="00843E3F"/>
    <w:rsid w:val="008471A1"/>
    <w:rsid w:val="0085108C"/>
    <w:rsid w:val="008529BD"/>
    <w:rsid w:val="0085371A"/>
    <w:rsid w:val="00853FC9"/>
    <w:rsid w:val="0085607A"/>
    <w:rsid w:val="00856B7B"/>
    <w:rsid w:val="00860534"/>
    <w:rsid w:val="00860853"/>
    <w:rsid w:val="00863B8B"/>
    <w:rsid w:val="0086476D"/>
    <w:rsid w:val="008656F7"/>
    <w:rsid w:val="00866188"/>
    <w:rsid w:val="00871B2C"/>
    <w:rsid w:val="00874D1A"/>
    <w:rsid w:val="00882BAB"/>
    <w:rsid w:val="00883CE5"/>
    <w:rsid w:val="008847F0"/>
    <w:rsid w:val="00894D05"/>
    <w:rsid w:val="00895A46"/>
    <w:rsid w:val="008A085E"/>
    <w:rsid w:val="008A15B9"/>
    <w:rsid w:val="008B2F3E"/>
    <w:rsid w:val="008B3D1D"/>
    <w:rsid w:val="008C103A"/>
    <w:rsid w:val="008C1403"/>
    <w:rsid w:val="008C6704"/>
    <w:rsid w:val="008D5DB9"/>
    <w:rsid w:val="008E0142"/>
    <w:rsid w:val="008E4A5D"/>
    <w:rsid w:val="008E59C4"/>
    <w:rsid w:val="008F7914"/>
    <w:rsid w:val="00902720"/>
    <w:rsid w:val="009028A1"/>
    <w:rsid w:val="00912712"/>
    <w:rsid w:val="00920548"/>
    <w:rsid w:val="00920FFA"/>
    <w:rsid w:val="00921030"/>
    <w:rsid w:val="0092280B"/>
    <w:rsid w:val="00940C28"/>
    <w:rsid w:val="009452E0"/>
    <w:rsid w:val="009524B4"/>
    <w:rsid w:val="0095430A"/>
    <w:rsid w:val="00954E54"/>
    <w:rsid w:val="00957A39"/>
    <w:rsid w:val="00957BCE"/>
    <w:rsid w:val="00963879"/>
    <w:rsid w:val="00963FE8"/>
    <w:rsid w:val="009645C8"/>
    <w:rsid w:val="0096526B"/>
    <w:rsid w:val="00967C93"/>
    <w:rsid w:val="00971E7D"/>
    <w:rsid w:val="00972C71"/>
    <w:rsid w:val="009733BB"/>
    <w:rsid w:val="009760A6"/>
    <w:rsid w:val="009803B6"/>
    <w:rsid w:val="00980D8A"/>
    <w:rsid w:val="00982921"/>
    <w:rsid w:val="00993652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10912"/>
    <w:rsid w:val="00A1692B"/>
    <w:rsid w:val="00A16FB2"/>
    <w:rsid w:val="00A174B6"/>
    <w:rsid w:val="00A17A79"/>
    <w:rsid w:val="00A21D73"/>
    <w:rsid w:val="00A256CB"/>
    <w:rsid w:val="00A31AB3"/>
    <w:rsid w:val="00A322D4"/>
    <w:rsid w:val="00A36A64"/>
    <w:rsid w:val="00A40EE1"/>
    <w:rsid w:val="00A454D6"/>
    <w:rsid w:val="00A465C4"/>
    <w:rsid w:val="00A566D0"/>
    <w:rsid w:val="00A57CF5"/>
    <w:rsid w:val="00A66658"/>
    <w:rsid w:val="00A66C45"/>
    <w:rsid w:val="00A709CC"/>
    <w:rsid w:val="00A8196E"/>
    <w:rsid w:val="00A8206E"/>
    <w:rsid w:val="00A8416E"/>
    <w:rsid w:val="00A851C4"/>
    <w:rsid w:val="00A860DC"/>
    <w:rsid w:val="00A86C7D"/>
    <w:rsid w:val="00A94DD7"/>
    <w:rsid w:val="00A97F6B"/>
    <w:rsid w:val="00AA25EB"/>
    <w:rsid w:val="00AA29B1"/>
    <w:rsid w:val="00AB603F"/>
    <w:rsid w:val="00AB6D79"/>
    <w:rsid w:val="00AC0E58"/>
    <w:rsid w:val="00AC5D00"/>
    <w:rsid w:val="00AD5CD3"/>
    <w:rsid w:val="00AE3899"/>
    <w:rsid w:val="00AF33AD"/>
    <w:rsid w:val="00AF6937"/>
    <w:rsid w:val="00B02C6C"/>
    <w:rsid w:val="00B062C6"/>
    <w:rsid w:val="00B10294"/>
    <w:rsid w:val="00B1031A"/>
    <w:rsid w:val="00B22C3B"/>
    <w:rsid w:val="00B2534D"/>
    <w:rsid w:val="00B33D4A"/>
    <w:rsid w:val="00B512E4"/>
    <w:rsid w:val="00B51DF2"/>
    <w:rsid w:val="00B52D82"/>
    <w:rsid w:val="00B5316F"/>
    <w:rsid w:val="00B60404"/>
    <w:rsid w:val="00B609B2"/>
    <w:rsid w:val="00B60DAB"/>
    <w:rsid w:val="00B63293"/>
    <w:rsid w:val="00B84176"/>
    <w:rsid w:val="00B90D96"/>
    <w:rsid w:val="00B9386A"/>
    <w:rsid w:val="00B973F4"/>
    <w:rsid w:val="00B97CBC"/>
    <w:rsid w:val="00BA13F7"/>
    <w:rsid w:val="00BA38BB"/>
    <w:rsid w:val="00BB3E82"/>
    <w:rsid w:val="00BB5014"/>
    <w:rsid w:val="00BB7000"/>
    <w:rsid w:val="00BD164A"/>
    <w:rsid w:val="00BD216A"/>
    <w:rsid w:val="00BD5B26"/>
    <w:rsid w:val="00BE11C5"/>
    <w:rsid w:val="00BE5C6D"/>
    <w:rsid w:val="00BE7D0B"/>
    <w:rsid w:val="00BF5D80"/>
    <w:rsid w:val="00C03FC1"/>
    <w:rsid w:val="00C078DE"/>
    <w:rsid w:val="00C11383"/>
    <w:rsid w:val="00C218F2"/>
    <w:rsid w:val="00C227B7"/>
    <w:rsid w:val="00C26E2D"/>
    <w:rsid w:val="00C273BB"/>
    <w:rsid w:val="00C30074"/>
    <w:rsid w:val="00C33400"/>
    <w:rsid w:val="00C36809"/>
    <w:rsid w:val="00C500AF"/>
    <w:rsid w:val="00C60FDA"/>
    <w:rsid w:val="00C62208"/>
    <w:rsid w:val="00C7460A"/>
    <w:rsid w:val="00C773FD"/>
    <w:rsid w:val="00C77A49"/>
    <w:rsid w:val="00C81141"/>
    <w:rsid w:val="00C82E7A"/>
    <w:rsid w:val="00C83FF3"/>
    <w:rsid w:val="00C8456D"/>
    <w:rsid w:val="00C907CA"/>
    <w:rsid w:val="00CA03AB"/>
    <w:rsid w:val="00CA29DF"/>
    <w:rsid w:val="00CB0ECF"/>
    <w:rsid w:val="00CB53B3"/>
    <w:rsid w:val="00CB58F3"/>
    <w:rsid w:val="00CB5C6A"/>
    <w:rsid w:val="00CC1D6C"/>
    <w:rsid w:val="00CC65BC"/>
    <w:rsid w:val="00CD26A6"/>
    <w:rsid w:val="00CD5994"/>
    <w:rsid w:val="00CE3416"/>
    <w:rsid w:val="00CE6CBE"/>
    <w:rsid w:val="00D023B0"/>
    <w:rsid w:val="00D04CC7"/>
    <w:rsid w:val="00D05B93"/>
    <w:rsid w:val="00D26A1D"/>
    <w:rsid w:val="00D271BF"/>
    <w:rsid w:val="00D40728"/>
    <w:rsid w:val="00D42774"/>
    <w:rsid w:val="00D4518F"/>
    <w:rsid w:val="00D51070"/>
    <w:rsid w:val="00D56A24"/>
    <w:rsid w:val="00D575D3"/>
    <w:rsid w:val="00D63AA7"/>
    <w:rsid w:val="00D648E8"/>
    <w:rsid w:val="00D66928"/>
    <w:rsid w:val="00D71694"/>
    <w:rsid w:val="00D75E3D"/>
    <w:rsid w:val="00D83CC2"/>
    <w:rsid w:val="00D90570"/>
    <w:rsid w:val="00D90FCF"/>
    <w:rsid w:val="00D97F2B"/>
    <w:rsid w:val="00DA0746"/>
    <w:rsid w:val="00DA2C3E"/>
    <w:rsid w:val="00DA4077"/>
    <w:rsid w:val="00DB4D3C"/>
    <w:rsid w:val="00DC212D"/>
    <w:rsid w:val="00DC459A"/>
    <w:rsid w:val="00DD211B"/>
    <w:rsid w:val="00DD2541"/>
    <w:rsid w:val="00DE4613"/>
    <w:rsid w:val="00DE60E9"/>
    <w:rsid w:val="00DF15F6"/>
    <w:rsid w:val="00DF5E6D"/>
    <w:rsid w:val="00E0084B"/>
    <w:rsid w:val="00E04830"/>
    <w:rsid w:val="00E05C16"/>
    <w:rsid w:val="00E10800"/>
    <w:rsid w:val="00E109AE"/>
    <w:rsid w:val="00E17012"/>
    <w:rsid w:val="00E17D18"/>
    <w:rsid w:val="00E25E78"/>
    <w:rsid w:val="00E40181"/>
    <w:rsid w:val="00E42D0F"/>
    <w:rsid w:val="00E536B5"/>
    <w:rsid w:val="00E56796"/>
    <w:rsid w:val="00E57606"/>
    <w:rsid w:val="00E60351"/>
    <w:rsid w:val="00E60740"/>
    <w:rsid w:val="00E65395"/>
    <w:rsid w:val="00E66A06"/>
    <w:rsid w:val="00E73658"/>
    <w:rsid w:val="00E75B9E"/>
    <w:rsid w:val="00E77531"/>
    <w:rsid w:val="00E82C3F"/>
    <w:rsid w:val="00E8349B"/>
    <w:rsid w:val="00E86AB1"/>
    <w:rsid w:val="00E86CB4"/>
    <w:rsid w:val="00E907BD"/>
    <w:rsid w:val="00E9117F"/>
    <w:rsid w:val="00E9748F"/>
    <w:rsid w:val="00EB1BE0"/>
    <w:rsid w:val="00EB3A2F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172"/>
    <w:rsid w:val="00EE5F54"/>
    <w:rsid w:val="00EF0742"/>
    <w:rsid w:val="00EF1096"/>
    <w:rsid w:val="00F02A15"/>
    <w:rsid w:val="00F02D72"/>
    <w:rsid w:val="00F05472"/>
    <w:rsid w:val="00F16228"/>
    <w:rsid w:val="00F1774F"/>
    <w:rsid w:val="00F23CFB"/>
    <w:rsid w:val="00F34F7A"/>
    <w:rsid w:val="00F443D3"/>
    <w:rsid w:val="00F5033E"/>
    <w:rsid w:val="00F546A3"/>
    <w:rsid w:val="00F6435C"/>
    <w:rsid w:val="00F66958"/>
    <w:rsid w:val="00F7564A"/>
    <w:rsid w:val="00F77271"/>
    <w:rsid w:val="00F8353F"/>
    <w:rsid w:val="00F913FA"/>
    <w:rsid w:val="00F94BAC"/>
    <w:rsid w:val="00FA1B8E"/>
    <w:rsid w:val="00FA4D78"/>
    <w:rsid w:val="00FA7660"/>
    <w:rsid w:val="00FB282A"/>
    <w:rsid w:val="00FB3A30"/>
    <w:rsid w:val="00FB449D"/>
    <w:rsid w:val="00FC4A36"/>
    <w:rsid w:val="00FC7E69"/>
    <w:rsid w:val="00FD1B9B"/>
    <w:rsid w:val="00FD1BE1"/>
    <w:rsid w:val="00FE0C3C"/>
    <w:rsid w:val="00FF31A6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5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1CCCFBA2378F459CDBE641821CFA0B" ma:contentTypeVersion="4" ma:contentTypeDescription="Utwórz nowy dokument." ma:contentTypeScope="" ma:versionID="65df8b987cd229dd057506d2b59df2d1">
  <xsd:schema xmlns:xsd="http://www.w3.org/2001/XMLSchema" xmlns:xs="http://www.w3.org/2001/XMLSchema" xmlns:p="http://schemas.microsoft.com/office/2006/metadata/properties" xmlns:ns3="f73507fa-9524-4828-b0c1-471549aa99ec" targetNamespace="http://schemas.microsoft.com/office/2006/metadata/properties" ma:root="true" ma:fieldsID="e347055f3fac83b4b08de44080bae859" ns3:_="">
    <xsd:import namespace="f73507fa-9524-4828-b0c1-471549aa9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507fa-9524-4828-b0c1-471549aa9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AC7E4-DC81-41CE-A797-DAAB15780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B09F8-209E-4CAB-9ABF-153AD778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507fa-9524-4828-b0c1-471549aa9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61A00-17FA-4869-9715-542D4AC54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office office</cp:lastModifiedBy>
  <cp:revision>7</cp:revision>
  <cp:lastPrinted>2023-08-17T06:52:00Z</cp:lastPrinted>
  <dcterms:created xsi:type="dcterms:W3CDTF">2026-05-21T09:47:00Z</dcterms:created>
  <dcterms:modified xsi:type="dcterms:W3CDTF">2026-06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CCCFBA2378F459CDBE641821CFA0B</vt:lpwstr>
  </property>
</Properties>
</file>